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CA" w:rsidRDefault="000B0A52" w:rsidP="00BF6352">
      <w:pPr>
        <w:jc w:val="center"/>
      </w:pPr>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915035</wp:posOffset>
                </wp:positionH>
                <wp:positionV relativeFrom="paragraph">
                  <wp:posOffset>-915035</wp:posOffset>
                </wp:positionV>
                <wp:extent cx="7589520" cy="107137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7589520" cy="10713720"/>
                        </a:xfrm>
                        <a:prstGeom prst="rect">
                          <a:avLst/>
                        </a:prstGeom>
                        <a:solidFill>
                          <a:srgbClr val="AAD5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2.05pt;margin-top:-72.05pt;width:597.6pt;height:843.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vKigIAAG8FAAAOAAAAZHJzL2Uyb0RvYy54bWysVE1v2zAMvQ/YfxB0Xx1nzdoEdYqgRYYB&#10;RRu0HXpWZCk2IIsapcTJfv0o2XGDtthhWA4KZZKPH3rk1fW+MWyn0NdgC56fjThTVkJZ203Bfz4v&#10;v1xy5oOwpTBgVcEPyvPr+edPV62bqTFUYEqFjECsn7Wu4FUIbpZlXlaqEf4MnLKk1ICNCHTFTVai&#10;aAm9Mdl4NPqWtYClQ5DKe/p62yn5POFrrWR40NqrwEzBKbeQTkznOp7Z/ErMNihcVcs+DfEPWTSi&#10;thR0gLoVQbAt1u+gmloieNDhTEKTgda1VKkGqiYfvanmqRJOpVqoOd4NbfL/D1be71bI6rLgU86s&#10;aOiJHqlpwm6MYtPYntb5GVk9uRX2N09irHWvsYn/VAXbp5YehpaqfWCSPl5MLqeTMXVeki4fXeRf&#10;L+hGQNmrv0MfvitoWBQKjhQ/9VLs7nzoTI8mMZwHU5fL2ph0wc36xiDbCXrgxeJ2sjyin5hlsYYu&#10;6ySFg1HR2dhHpal4ynOcIibaqQFPSKlsyDtVJUrVhZmM6NfXMHikihJgRNaU3oDdA0RKv8fu6uvt&#10;o6tKrB2cR39LrHMePFJksGFwbmoL+BGAoar6yJ09pX/SmiiuoTwQNRC6mfFOLmt6nzvhw0ogDQk9&#10;Kg1+eKBDG2gLDr3EWQX4+6Pv0Z64S1rOWhq6gvtfW4GKM/PDEqun+fl5nNJ0OZ9EqjA81axPNXbb&#10;3AA9e04rxskkRvtgjqJGaF5oPyxiVFIJKyl2wWXA4+UmdMuANoxUi0Uyo8l0ItzZJycjeOxq5N/z&#10;/kWg60kaiOD3cBxQMXvD1c42elpYbAPoOhH5ta99v2mqE3H6DRTXxuk9Wb3uyfkfAAAA//8DAFBL&#10;AwQUAAYACAAAACEAU8C+At4AAAAPAQAADwAAAGRycy9kb3ducmV2LnhtbEyPwU7DMBBE70j8g7VI&#10;3FrHNEVVGqcCRDkgKtTSD3DjJYmw11HstuHv2V6A2+zOaPZtuRq9EyccYhdIg5pmIJDqYDtqNOw/&#10;1pMFiJgMWeMCoYZvjLCqrq9KU9hwpi2edqkRXEKxMBralPpCyli36E2chh6Jvc8weJN4HBppB3Pm&#10;cu/kXZbdS2864gut6fGpxfprd/QaCB9l/fZq1gu3eXme2W0I7yrX+vZmfFiCSDimvzBc8BkdKmY6&#10;hCPZKJyGicpzxdlfdclkc8W7A6t5PlMgq1L+/6P6AQAA//8DAFBLAQItABQABgAIAAAAIQC2gziS&#10;/gAAAOEBAAATAAAAAAAAAAAAAAAAAAAAAABbQ29udGVudF9UeXBlc10ueG1sUEsBAi0AFAAGAAgA&#10;AAAhADj9If/WAAAAlAEAAAsAAAAAAAAAAAAAAAAALwEAAF9yZWxzLy5yZWxzUEsBAi0AFAAGAAgA&#10;AAAhABDdG8qKAgAAbwUAAA4AAAAAAAAAAAAAAAAALgIAAGRycy9lMm9Eb2MueG1sUEsBAi0AFAAG&#10;AAgAAAAhAFPAvgLeAAAADwEAAA8AAAAAAAAAAAAAAAAA5AQAAGRycy9kb3ducmV2LnhtbFBLBQYA&#10;AAAABAAEAPMAAADvBQAAAAA=&#10;" fillcolor="#aad5f0" strokecolor="#243f60 [1604]" strokeweight="2pt"/>
            </w:pict>
          </mc:Fallback>
        </mc:AlternateContent>
      </w:r>
      <w:r w:rsidR="00F63115">
        <w:rPr>
          <w:noProof/>
          <w:lang w:eastAsia="fr-FR"/>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EDD" w:rsidRPr="0083001E" w:rsidRDefault="00185ED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IoQIAAKwFAAAOAAAAZHJzL2Uyb0RvYy54bWysVEtvGjEQvlfqf7B8L8tSSFKUJaJBVJVQ&#10;EpVUkXozXhuseD2ubdilv75j7/JI2kuqXrwzO9+8H9c3TaXJTjivwBQ07/UpEYZDqcy6oN8f5x+u&#10;KPGBmZJpMKKge+HpzeT9u+vajsUANqBL4QgaMX5c24JuQrDjLPN8Iyrme2CFQaEEV7GArFtnpWM1&#10;Wq90Nuj3L7IaXGkdcOE9/p21QjpJ9qUUPNxL6UUguqAYW0ivS+8qvtnkmo3XjtmN4l0Y7B+iqJgy&#10;6PRoasYCI1un/jBVKe7Agww9DlUGUiouUg6YTd5/lc1yw6xIuWBxvD2Wyf8/s/xu9+CIKgs6pMSw&#10;Clv0AxtFSkGCaIIgw1ii2voxIpcWsaH5DA22OqXr7QL4s0dIdoZpFTyiY0ka6ar4xWQJKmIX9sfK&#10;owvC8eflcHTVvxxRwlGW5/lwOBhFx9lJ3TofvgioSCQK6rC1KQS2W/jQQg+Q6M2DVuVcaZ0Yt17d&#10;akd2DMdgOp2N5qnzaP0FTBtSF/Ti46ifLBuI+q1pbaIdkSaq8xcTbnNMVNhrETHafBMSK5pSTc7j&#10;LIuje8a5MCHvskvoiJLo6i2KHf4U1VuU2zxQI3kGE47KlTLg2ta+DLt8PoQsW3zXct/mHUsQmlWD&#10;1YrkCso9zoqDduG85XOFbVswHx6Yww3DKcCrEe7xkRqw6tBRlGzA/frb/4jHwUcpJTVubEH9zy1z&#10;ghL91eBKfMKpiSuemOHocoCMO5esziVmW90CTkOO98nyREZ80AdSOqie8LhMo1cUMcPRd0F5cAfm&#10;NrSXBM8TF9NpguFaWxYWZmn5YUniWD42T8zZbnbjZt3BYbvZ+NUIt9jYGgPTbQCp0nyf6tqVHk9C&#10;2pDufMWbc84n1OnITn4DAAD//wMAUEsDBBQABgAIAAAAIQCqKLHn4QAAAAwBAAAPAAAAZHJzL2Rv&#10;d25yZXYueG1sTI/NTsMwEITvSLyDtUjcWrtJqaIQp2pBCPFzgALi6sZLEhGvo9hNw9uzPcFtVvNp&#10;dqZYT64TIw6h9aRhMVcgkCpvW6o1vL/dzTIQIRqypvOEGn4wwLo8PytMbv2RXnHcxVpwCIXcaGhi&#10;7HMpQ9WgM2HueyT2vvzgTORzqKUdzJHDXScTpVbSmZb4Q2N6vGmw+t4dnIb7z4dN3D6m40f1JJ9f&#10;tskyNrdLrS8vps01iIhT/IPhVJ+rQ8md9v5ANohOw2yRrhJm2VEpiBOh0ozVnlV2lYEsC/l/RPkL&#10;AAD//wMAUEsBAi0AFAAGAAgAAAAhALaDOJL+AAAA4QEAABMAAAAAAAAAAAAAAAAAAAAAAFtDb250&#10;ZW50X1R5cGVzXS54bWxQSwECLQAUAAYACAAAACEAOP0h/9YAAACUAQAACwAAAAAAAAAAAAAAAAAv&#10;AQAAX3JlbHMvLnJlbHNQSwECLQAUAAYACAAAACEA28lAyKECAACsBQAADgAAAAAAAAAAAAAAAAAu&#10;AgAAZHJzL2Uyb0RvYy54bWxQSwECLQAUAAYACAAAACEAqiix5+EAAAAMAQAADwAAAAAAAAAAAAAA&#10;AAD7BAAAZHJzL2Rvd25yZXYueG1sUEsFBgAAAAAEAAQA8wAAAAkGAAAAAA==&#10;" fillcolor="#aad5f0" stroked="f" strokeweight=".5pt">
                <v:path arrowok="t"/>
                <v:textbox>
                  <w:txbxContent>
                    <w:p w:rsidR="00185EDD" w:rsidRPr="0083001E" w:rsidRDefault="00185ED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F63115">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EDD" w:rsidRPr="0083001E" w:rsidRDefault="00185ED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185EDD" w:rsidRPr="0083001E" w:rsidRDefault="00185ED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185EDD" w:rsidRPr="0083001E" w:rsidRDefault="00185ED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185EDD" w:rsidRPr="006343B6" w:rsidRDefault="00185EDD" w:rsidP="001B4C6E">
                            <w:pPr>
                              <w:jc w:val="center"/>
                              <w:rPr>
                                <w:b/>
                                <w:sz w:val="72"/>
                                <w:szCs w:val="72"/>
                              </w:rPr>
                            </w:pPr>
                          </w:p>
                          <w:p w:rsidR="00185EDD" w:rsidRPr="0083001E" w:rsidRDefault="00185ED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aKoQIAALEFAAAOAAAAZHJzL2Uyb0RvYy54bWysVEtvEzEQviPxHyzf6SYlaULUTRVaBSFF&#10;bUWLKnFzvHZi1fYY28lu+PWMvZtHC5ciLrsznm/ej8urxmiyFT4osCXtn/UoEZZDpeyqpN8f5x/G&#10;lITIbMU0WFHSnQj0avr+3WXtJuIc1qAr4QkasWFSu5KuY3STogh8LQwLZ+CERaEEb1hE1q+KyrMa&#10;rRtdnPd6F0UNvnIeuAgBX29aIZ1m+1IKHu+kDCISXVKMLeavz99l+hbTSzZZeebWindhsH+IwjBl&#10;0enB1A2LjGy8+sOUUdxDABnPOJgCpFRc5Bwwm37vVTYPa+ZEzgWLE9yhTOH/meW323tPVFXSISWW&#10;GWzRD2wUqQSJoomCDFOJahcmiHxwiI3NZ2iw1Tnd4BbAnwNCihNMqxAQnUrSSG/SH5MlqIhd2B0q&#10;jy4Ix8fRYDjujTAEjrLBqD8YI5OsHtWdD/GLAEMSUVKPrc0hsO0ixBa6hyRvAbSq5krrzPjV8lp7&#10;smU4BrPZzXCeO4/WX8C0JXVJLz4Oe9myhaTfmtY22RF5ojp/KeE2x0zFnRYJo+03IbGiOdXsPM2y&#10;OLhnnAsb+112GZ1QEl29RbHDH6N6i3KbB2pkz2DjQdkoC75t7cuwq+d9yLLFdy0Pbd6pBLFZNnmU&#10;MjK9LKHa4ch4aPcuOD5X2L0FC/GeeVw0HAY8HvEOP1IDFh86ipI1+F9/e094nH+UUlLj4pY0/Nww&#10;LyjRXy1uxqf+YJA2PTOD4egcGX8qWZ5K7MZcAw5FH8+U45lM+Kj3pPRgnvDGzJJXFDHL0XdJ4568&#10;ju05wRvFxWyWQbjbjsWFfXB8vylpNh+bJ+ZdN8BpvW5hv+Js8mqOW2zqj4XZJoJUeciPVe3qj3ch&#10;r0l3w9LhOeUz6nhpp78BAAD//wMAUEsDBBQABgAIAAAAIQAl078y4gAAAA4BAAAPAAAAZHJzL2Rv&#10;d25yZXYueG1sTI/RToMwFIbvTXyH5ph4Y7Z2UMUhZTGoDzAwyy4LrUCkp0jLxt7e7krvzsn58p/v&#10;z3aLGchJT663KGCzZkA0Nlb12Ar4rD5Wz0Ccl6jkYFELuGgHu/z2JpOpsmfc61PpWxJC0KVSQOf9&#10;mFLqmk4b6dZ21BhuX3Yy0od1aqma5DmEm4FGjD1RI3sMHzo56qLTzXc5GwH19lgcfFH6Inm7/FR8&#10;nvl79SDE/d3y+gLE68X/wXDVD+qQB6fazqgcGQSsNjGPAisgiaMtkCvCOIuB1GHiySMHmmf0f438&#10;FwAA//8DAFBLAQItABQABgAIAAAAIQC2gziS/gAAAOEBAAATAAAAAAAAAAAAAAAAAAAAAABbQ29u&#10;dGVudF9UeXBlc10ueG1sUEsBAi0AFAAGAAgAAAAhADj9If/WAAAAlAEAAAsAAAAAAAAAAAAAAAAA&#10;LwEAAF9yZWxzLy5yZWxzUEsBAi0AFAAGAAgAAAAhAMjiNoqhAgAAsQUAAA4AAAAAAAAAAAAAAAAA&#10;LgIAAGRycy9lMm9Eb2MueG1sUEsBAi0AFAAGAAgAAAAhACXTvzLiAAAADgEAAA8AAAAAAAAAAAAA&#10;AAAA+wQAAGRycy9kb3ducmV2LnhtbFBLBQYAAAAABAAEAPMAAAAKBgAAAAA=&#10;" fillcolor="#aad5f0" stroked="f" strokeweight=".5pt">
                <v:path arrowok="t"/>
                <v:textbox>
                  <w:txbxContent>
                    <w:p w:rsidR="00185EDD" w:rsidRPr="0083001E" w:rsidRDefault="00185ED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185EDD" w:rsidRPr="0083001E" w:rsidRDefault="00185ED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185EDD" w:rsidRPr="0083001E" w:rsidRDefault="00185ED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185EDD" w:rsidRPr="006343B6" w:rsidRDefault="00185EDD" w:rsidP="001B4C6E">
                      <w:pPr>
                        <w:jc w:val="center"/>
                        <w:rPr>
                          <w:b/>
                          <w:sz w:val="72"/>
                          <w:szCs w:val="72"/>
                        </w:rPr>
                      </w:pPr>
                    </w:p>
                    <w:p w:rsidR="00185EDD" w:rsidRPr="0083001E" w:rsidRDefault="00185ED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1pt;margin-top:180.45pt;width:59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hmAIAAKAFAAAOAAAAZHJzL2Uyb0RvYy54bWysVE1v2zAMvQ/YfxB0X22nSboadYogWYcB&#10;QVu0HXpWZCkxKouapMTJfn0p2XHTLthh2EUQRT5+PJG8ut7VimyFdRXogmZnKSVCcygrvSroz6eb&#10;L18pcZ7pkinQoqB74ej15POnq8bkYgBrUKWwBJ1olzemoGvvTZ4kjq9FzdwZGKFRKcHWzKNoV0lp&#10;WYPea5UM0nScNGBLY4EL5/B13irpJPqXUnB/J6UTnqiCYm4+njaey3AmkyuWrywz64p3abB/yKJm&#10;lcagvas584xsbPWHq7riFhxIf8ahTkDKiotYA1aTpR+qeVwzI2ItSI4zPU3u/7nlt9t7S6qyoOeU&#10;aFbjFz0gaUyvlCDngZ7GuBytHs29DQU6swD+4lCRvNMEwXU2O2nrYIvlkV3ket9zLXaecHy8GKfp&#10;5Qi/hKNudJGN0vgZCcsPaGOd/y6gJuFSUItpRYrZduF8iM/yg0lMDFRV3lRKRcGuljNlyZbhvw+z&#10;8fk81oIQd2ym9N+R8+H423AWWHiPRClAIwNt0bF8v1ciOFT6QUgkFcscxJRjO4s+Ica50H7c+Y3W&#10;ASYx+R6YnQIqn3WgzjbARGzzHpieAr6P2CNiVNC+B9eVBnvKQfnSR27tD9W3NYfyl1DusZcstEPm&#10;DL+p8OcWzPl7ZnGq8LNxU/g7PKSCpqDQ3ShZg/196j3YY7OjlpIGp7Sg7teGWUGJ+qFxDC6z4TCM&#10;dRSGo4sBCvZYszzW6E09A2yIDHeS4fEa7L06XKWF+hkXyjRERRXTHGMXlHt7EGa+3R64kriYTqMZ&#10;jrJhfqEfDQ/OA6uhM592z8yarn09Nv4tHCaa5R+6uLUNSA3TjQdZxRZ/47XjG9dAbMZuZYU9cyxH&#10;q7fFOnkFAAD//wMAUEsDBBQABgAIAAAAIQAT4jk94gAAAA0BAAAPAAAAZHJzL2Rvd25yZXYueG1s&#10;TI/BTsMwDIbvSLxDZCRuW7LSTVDqTgjYAYEEbHDPGtN2NE7VpFvH05Od4Gj70+/vz5ejbcWeet84&#10;RphNFQji0pmGK4SPzWpyDcIHzUa3jgnhSB6WxflZrjPjDvxO+3WoRAxhn2mEOoQuk9KXNVntp64j&#10;jrcv11sd4thX0vT6EMNtKxOlFtLqhuOHWnd0X1P5vR4sgufN48Pu5fktGXb16vPnSE+vhhAvL8a7&#10;WxCBxvAHw0k/qkMRnbZuYONFizCZpWkSWYSrhboBcULUPIl1tgjpPK5kkcv/LYpfAAAA//8DAFBL&#10;AQItABQABgAIAAAAIQC2gziS/gAAAOEBAAATAAAAAAAAAAAAAAAAAAAAAABbQ29udGVudF9UeXBl&#10;c10ueG1sUEsBAi0AFAAGAAgAAAAhADj9If/WAAAAlAEAAAsAAAAAAAAAAAAAAAAALwEAAF9yZWxz&#10;Ly5yZWxzUEsBAi0AFAAGAAgAAAAhAAOM0yGYAgAAoAUAAA4AAAAAAAAAAAAAAAAALgIAAGRycy9l&#10;Mm9Eb2MueG1sUEsBAi0AFAAGAAgAAAAhABPiOT3iAAAADQEAAA8AAAAAAAAAAAAAAAAA8gQAAGRy&#10;cy9kb3ducmV2LnhtbFBLBQYAAAAABAAEAPMAAAABBgAAAAA=&#10;" fillcolor="#4163d3" strokecolor="#d46e4c" strokeweight="2pt">
                <v:path arrowok="t"/>
              </v:rect>
            </w:pict>
          </mc:Fallback>
        </mc:AlternateConten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003C1949">
              <w:rPr>
                <w:noProof/>
                <w:webHidden/>
                <w:sz w:val="20"/>
                <w:szCs w:val="20"/>
              </w:rPr>
              <w:t>3</w:t>
            </w:r>
            <w:r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4</w:t>
            </w:r>
            <w:r w:rsidR="00302C68"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5</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6</w:t>
            </w:r>
            <w:r w:rsidR="00302C68"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8</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1</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2</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3</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4</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5</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7</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0</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1</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2</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3</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1</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2</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5</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8</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w:t>
      </w:r>
      <w:r w:rsidR="00B71A8D">
        <w:t xml:space="preserve">hier des charges. L’application </w:t>
      </w:r>
      <w:r w:rsidRPr="00DD0DE8">
        <w:t>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r>
        <w:rPr>
          <w:rFonts w:cs="Segoe UI"/>
          <w:sz w:val="24"/>
          <w:szCs w:val="24"/>
        </w:rPr>
        <w:t>création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BB1202">
      <w:pPr>
        <w:pStyle w:val="Titre1"/>
        <w:jc w:val="center"/>
      </w:pPr>
      <w:bookmarkStart w:id="3" w:name="_Toc47710375"/>
      <w:r>
        <w:lastRenderedPageBreak/>
        <w:t>Liste des compétences du référentiel</w:t>
      </w:r>
      <w:bookmarkEnd w:id="3"/>
      <w:r w:rsidR="00BB1202">
        <w:t xml:space="preserve"> couvertes par le projet.</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2026CC" w:rsidRDefault="003D210B" w:rsidP="003D210B">
            <w:pPr>
              <w:jc w:val="center"/>
              <w:rPr>
                <w:rFonts w:cs="Segoe UI"/>
                <w:b/>
                <w:szCs w:val="24"/>
              </w:rPr>
            </w:pPr>
            <w:r w:rsidRPr="002026CC">
              <w:rPr>
                <w:rFonts w:cs="Segoe UI"/>
                <w:b/>
                <w:szCs w:val="24"/>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4" w:name="_Toc47710376"/>
      <w:r>
        <w:lastRenderedPageBreak/>
        <w:t>Projet : Application web de comptabilité</w:t>
      </w:r>
      <w:bookmarkEnd w:id="4"/>
    </w:p>
    <w:p w:rsidR="003D210B" w:rsidRDefault="003D210B" w:rsidP="00223138">
      <w:pPr>
        <w:rPr>
          <w:rFonts w:cs="Segoe UI"/>
        </w:rPr>
      </w:pPr>
    </w:p>
    <w:p w:rsidR="003D210B" w:rsidRDefault="003D210B" w:rsidP="003D210B">
      <w:pPr>
        <w:pStyle w:val="Titre2"/>
      </w:pPr>
      <w:bookmarkStart w:id="5" w:name="_Toc47710377"/>
      <w:r>
        <w:t>Cahier des charges</w:t>
      </w:r>
      <w:bookmarkEnd w:id="5"/>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est assez conséquent. Cette connexion permettra donc d’éviter ce genre de soucis.</w:t>
      </w:r>
      <w:r w:rsidR="006F4B0E">
        <w:t xml:space="preserve"> Le trésorier de l’association aura accès à toute</w:t>
      </w:r>
      <w:r w:rsidR="00756A93">
        <w:t xml:space="preserve"> l’application et les autres utilisateurs auront certaines fonctionnalités qu’ils ne leurs seront pas accessible. Leurs possibilités se limiteront à la lecture de la comptabilité</w:t>
      </w:r>
      <w:r w:rsidR="009D7816">
        <w:t>.</w:t>
      </w:r>
      <w:r w:rsidR="00756A93">
        <w:t xml:space="preserve"> </w:t>
      </w:r>
      <w:r w:rsidR="009D7816">
        <w:t xml:space="preserve">Tout </w:t>
      </w:r>
      <w:r w:rsidR="00756A93">
        <w:t>ce qui concernent celle-ci sera inaccessibles (liste des fournisseurs</w:t>
      </w:r>
      <w:r w:rsidR="009D7816">
        <w:t>,</w:t>
      </w:r>
      <w:r w:rsidR="00756A93">
        <w:t xml:space="preserve"> des évènements</w:t>
      </w:r>
      <w:r w:rsidR="009D7816">
        <w:t>, des utilisateurs ou le lettrage, le plan comptable</w:t>
      </w:r>
      <w:r w:rsidR="00756A93">
        <w:t xml:space="preserve"> seront « caché » par exemple)</w:t>
      </w:r>
      <w:r w:rsidR="009D7816">
        <w:t xml:space="preserve"> ou il sera impossible de changer les données comptables.</w:t>
      </w:r>
    </w:p>
    <w:p w:rsidR="00C26297" w:rsidRPr="00C26297" w:rsidRDefault="00C26297" w:rsidP="003D210B">
      <w:r w:rsidRPr="00C26297">
        <w:t xml:space="preserve">Ensuite, </w:t>
      </w:r>
      <w:r w:rsidR="009C0FE1">
        <w:t xml:space="preserve">après la connexion on arrive sur un tableau de bord avec un affichage du montant en banque et en caisse. Puis </w:t>
      </w:r>
      <w:r w:rsidRPr="00C26297">
        <w:t xml:space="preserve">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B71A8D">
        <w:t xml:space="preserve">"budget" avec le budget </w:t>
      </w:r>
      <w:r w:rsidRPr="00C26297">
        <w:t>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xml:space="preserve">. Un sous-menu "comptes" donnera l’accès au lettrage, au plan comptable, </w:t>
      </w:r>
      <w:r w:rsidR="009C0FE1">
        <w:t>au visuel par compte et un lien vers le crédit mutuel.</w:t>
      </w:r>
      <w:r w:rsidRPr="00C26297">
        <w:t> Et pour finir</w:t>
      </w:r>
      <w:r w:rsidR="00707AAF">
        <w:t>, j’ai ajouté</w:t>
      </w:r>
      <w:r w:rsidRPr="00C26297">
        <w:t xml:space="preserve"> un sous-</w:t>
      </w:r>
      <w:r w:rsidRPr="00C26297">
        <w:lastRenderedPageBreak/>
        <w:t>menu "</w:t>
      </w:r>
      <w:r w:rsidR="00D50E42">
        <w:t>autres</w:t>
      </w:r>
      <w:r w:rsidRPr="00C26297">
        <w:t>" avec un moyen pour stocker des documents importants pour l’association.</w:t>
      </w:r>
    </w:p>
    <w:p w:rsidR="00B374F5"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E95A74" w:rsidRPr="00E95A74" w:rsidRDefault="00435EE8" w:rsidP="00E95A74">
      <w:pPr>
        <w:pStyle w:val="Titre2"/>
      </w:pPr>
      <w:bookmarkStart w:id="6" w:name="_Toc47710378"/>
      <w:r>
        <w:t>Logiciels utilisés</w:t>
      </w:r>
      <w:bookmarkEnd w:id="6"/>
    </w:p>
    <w:p w:rsidR="00AD6E87"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1AFAB149" wp14:editId="1E6FFFE9">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255BED" w:rsidRPr="009C0FE1" w:rsidRDefault="00255BED" w:rsidP="00417F01">
      <w:pPr>
        <w:rPr>
          <w:rFonts w:ascii="Segoe-UI" w:hAnsi="Segoe-UI"/>
          <w:color w:val="64676E"/>
          <w:sz w:val="26"/>
          <w:szCs w:val="26"/>
          <w:shd w:val="clear" w:color="auto" w:fill="FFFFFF"/>
        </w:rPr>
      </w:pPr>
    </w:p>
    <w:p w:rsidR="00021002" w:rsidRDefault="009C0FE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3CAC31" wp14:editId="79A6C1B8">
            <wp:simplePos x="0" y="0"/>
            <wp:positionH relativeFrom="column">
              <wp:posOffset>4901565</wp:posOffset>
            </wp:positionH>
            <wp:positionV relativeFrom="paragraph">
              <wp:posOffset>406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w:t>
      </w:r>
      <w:r>
        <w:rPr>
          <w:rFonts w:cs="Segoe UI"/>
          <w:szCs w:val="24"/>
        </w:rPr>
        <w:t xml:space="preserve"> de faciliter le développement.</w:t>
      </w:r>
    </w:p>
    <w:p w:rsidR="009C0FE1" w:rsidRPr="00417F01" w:rsidRDefault="009C0FE1"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0715D464" wp14:editId="6B81B14B">
            <wp:simplePos x="0" y="0"/>
            <wp:positionH relativeFrom="column">
              <wp:posOffset>-1143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FB5F76" w:rsidRPr="00417F01" w:rsidRDefault="00FB5F76" w:rsidP="00417F01">
      <w:pPr>
        <w:rPr>
          <w:rFonts w:cs="Segoe UI"/>
          <w:szCs w:val="24"/>
        </w:rPr>
      </w:pPr>
    </w:p>
    <w:p w:rsidR="00D1260F"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697B6BD7" wp14:editId="3EE4F464">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9C0FE1" w:rsidRPr="009C0FE1" w:rsidRDefault="009C0FE1" w:rsidP="00417F01">
      <w:pPr>
        <w:rPr>
          <w:rFonts w:cs="Segoe UI"/>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70807FA2" wp14:editId="0CAD6BDB">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AA1891" w:rsidRPr="00417F01" w:rsidRDefault="00255BED"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17BAC6F5" wp14:editId="736F721A">
            <wp:simplePos x="0" y="0"/>
            <wp:positionH relativeFrom="column">
              <wp:posOffset>3824605</wp:posOffset>
            </wp:positionH>
            <wp:positionV relativeFrom="paragraph">
              <wp:posOffset>276225</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
    <w:p w:rsidR="00417F01" w:rsidRDefault="00417F01" w:rsidP="00417F01">
      <w:pPr>
        <w:rPr>
          <w:rFonts w:cs="Segoe UI"/>
          <w:szCs w:val="24"/>
        </w:rPr>
      </w:pPr>
      <w:r w:rsidRPr="00417F01">
        <w:rPr>
          <w:rFonts w:cs="Segoe UI"/>
          <w:b/>
          <w:szCs w:val="24"/>
        </w:rPr>
        <w:t>Microsoft Excel :</w:t>
      </w:r>
      <w:r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7" w:name="_Toc47710379"/>
      <w:r>
        <w:lastRenderedPageBreak/>
        <w:t>Diagrammes</w:t>
      </w:r>
      <w:bookmarkEnd w:id="7"/>
    </w:p>
    <w:p w:rsidR="00501559" w:rsidRDefault="00501559" w:rsidP="00501559">
      <w:pPr>
        <w:pStyle w:val="Titre3"/>
      </w:pPr>
      <w:bookmarkStart w:id="8" w:name="_Toc47710380"/>
      <w:r>
        <w:t>Diagramme de classes</w:t>
      </w:r>
      <w:bookmarkEnd w:id="8"/>
    </w:p>
    <w:p w:rsidR="009B7E45" w:rsidRDefault="002178D0" w:rsidP="00501559">
      <w:r>
        <w:rPr>
          <w:noProof/>
          <w:lang w:eastAsia="fr-FR"/>
        </w:rPr>
        <w:drawing>
          <wp:anchor distT="0" distB="0" distL="114300" distR="114300" simplePos="0" relativeHeight="251680768" behindDoc="0" locked="0" layoutInCell="1" allowOverlap="1" wp14:anchorId="485BEDB2" wp14:editId="09BA93F8">
            <wp:simplePos x="0" y="0"/>
            <wp:positionH relativeFrom="column">
              <wp:posOffset>-128270</wp:posOffset>
            </wp:positionH>
            <wp:positionV relativeFrom="paragraph">
              <wp:posOffset>4610735</wp:posOffset>
            </wp:positionV>
            <wp:extent cx="6286500" cy="3276600"/>
            <wp:effectExtent l="76200" t="57150" r="7620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32766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EE29F5">
        <w:rPr>
          <w:noProof/>
          <w:lang w:eastAsia="fr-FR"/>
        </w:rPr>
        <w:drawing>
          <wp:anchor distT="0" distB="0" distL="114300" distR="114300" simplePos="0" relativeHeight="251679744" behindDoc="0" locked="0" layoutInCell="1" allowOverlap="1" wp14:anchorId="1AF5E8B9" wp14:editId="66EDB594">
            <wp:simplePos x="0" y="0"/>
            <wp:positionH relativeFrom="column">
              <wp:posOffset>-128270</wp:posOffset>
            </wp:positionH>
            <wp:positionV relativeFrom="paragraph">
              <wp:posOffset>953135</wp:posOffset>
            </wp:positionV>
            <wp:extent cx="6276975" cy="3416935"/>
            <wp:effectExtent l="76200" t="57150" r="85725" b="1263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975" cy="3416935"/>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anchor>
        </w:drawing>
      </w:r>
      <w:r w:rsidR="00501559">
        <w:t>Le diagramme de classes permet de décrire clairement la structure de l’application en modélisant ses classes, ses attributs et les fonctions. Il permet d’avoir une idée assez précise sur l</w:t>
      </w:r>
      <w:r w:rsidR="008B18AA">
        <w:t xml:space="preserve">es classes et les managers </w:t>
      </w:r>
      <w:r w:rsidR="001B7D67">
        <w:t xml:space="preserve">avec leurs fonctions </w:t>
      </w:r>
      <w:r w:rsidR="008B18AA">
        <w:t>créés</w:t>
      </w:r>
      <w:r w:rsidR="001B7D67">
        <w:t xml:space="preserve"> pour l’application.</w:t>
      </w:r>
    </w:p>
    <w:p w:rsidR="00501559" w:rsidRDefault="00501559" w:rsidP="00501559">
      <w:pPr>
        <w:pStyle w:val="Titre3"/>
      </w:pPr>
      <w:bookmarkStart w:id="9" w:name="_Toc47710381"/>
      <w:r>
        <w:lastRenderedPageBreak/>
        <w:t>Diagramme de cas d’utilisation</w:t>
      </w:r>
      <w:bookmarkEnd w:id="9"/>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5640D1" w:rsidRDefault="005640D1" w:rsidP="00501559">
      <w:r>
        <w:rPr>
          <w:noProof/>
          <w:lang w:eastAsia="fr-FR"/>
        </w:rPr>
        <w:drawing>
          <wp:inline distT="0" distB="0" distL="0" distR="0" wp14:anchorId="3EB5B779" wp14:editId="5C4C6F01">
            <wp:extent cx="6153150" cy="4724400"/>
            <wp:effectExtent l="76200" t="57150" r="7620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_img.png"/>
                    <pic:cNvPicPr/>
                  </pic:nvPicPr>
                  <pic:blipFill>
                    <a:blip r:embed="rId18">
                      <a:extLst>
                        <a:ext uri="{28A0092B-C50C-407E-A947-70E740481C1C}">
                          <a14:useLocalDpi xmlns:a14="http://schemas.microsoft.com/office/drawing/2010/main" val="0"/>
                        </a:ext>
                      </a:extLst>
                    </a:blip>
                    <a:stretch>
                      <a:fillRect/>
                    </a:stretch>
                  </pic:blipFill>
                  <pic:spPr>
                    <a:xfrm>
                      <a:off x="0" y="0"/>
                      <a:ext cx="6157620" cy="472783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374F5" w:rsidRDefault="00B374F5" w:rsidP="00B374F5">
      <w:pPr>
        <w:pStyle w:val="Titre3"/>
      </w:pPr>
      <w:bookmarkStart w:id="10" w:name="_Toc47710382"/>
      <w:r>
        <w:t>Diagramme de flux</w:t>
      </w:r>
      <w:bookmarkEnd w:id="10"/>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rsidR="006F4B0E">
        <w:t xml:space="preserve">. </w:t>
      </w:r>
    </w:p>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w:t>
      </w:r>
      <w:r w:rsidR="001B7D67">
        <w:t xml:space="preserve"> Mais ils m’ont aussi permis d’avoir une idée beaucoup plus précise du projet à réaliser.</w:t>
      </w:r>
      <w:r>
        <w:t xml:space="preserve">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1" w:name="_Toc47710383"/>
      <w:r>
        <w:lastRenderedPageBreak/>
        <w:t>Dictionnaire de données :</w:t>
      </w:r>
      <w:bookmarkEnd w:id="11"/>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lastRenderedPageBreak/>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2" w:name="_Toc47710384"/>
      <w:r>
        <w:t>Création d’une vue</w:t>
      </w:r>
      <w:bookmarkEnd w:id="12"/>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14:anchorId="7B4B4F3A" wp14:editId="132B6A6B">
            <wp:extent cx="5984573" cy="4851400"/>
            <wp:effectExtent l="76200" t="57150" r="73660" b="139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BE7D82" w:rsidRDefault="00152BA2" w:rsidP="00152BA2">
      <w:pPr>
        <w:pStyle w:val="Titre2"/>
      </w:pPr>
      <w:bookmarkStart w:id="13" w:name="_Toc47710385"/>
      <w:r>
        <w:lastRenderedPageBreak/>
        <w:t>MCD</w:t>
      </w:r>
      <w:bookmarkEnd w:id="13"/>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14:anchorId="039E5893" wp14:editId="6CB8C0BD">
            <wp:extent cx="6069600" cy="7200000"/>
            <wp:effectExtent l="76200" t="57150" r="83820" b="134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52BA2" w:rsidRDefault="00152BA2" w:rsidP="00152BA2">
      <w:pPr>
        <w:pStyle w:val="Titre2"/>
      </w:pPr>
      <w:bookmarkStart w:id="14" w:name="_Toc47710386"/>
      <w:r>
        <w:lastRenderedPageBreak/>
        <w:t>MLD</w:t>
      </w:r>
      <w:bookmarkEnd w:id="14"/>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14:anchorId="06C6FB7D" wp14:editId="1AAAA262">
            <wp:extent cx="6087600" cy="7200000"/>
            <wp:effectExtent l="76200" t="57150" r="85090" b="134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7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D00B63" w:rsidRDefault="00152BA2" w:rsidP="006D6540">
      <w:pPr>
        <w:pStyle w:val="Titre2"/>
      </w:pPr>
      <w:bookmarkStart w:id="15" w:name="_Toc47710387"/>
      <w:r>
        <w:lastRenderedPageBreak/>
        <w:t>Langages</w:t>
      </w:r>
      <w:r w:rsidR="003D3B62">
        <w:t xml:space="preserve"> et techniques</w:t>
      </w:r>
      <w:r>
        <w:t xml:space="preserve"> utilisés</w:t>
      </w:r>
      <w:bookmarkEnd w:id="15"/>
    </w:p>
    <w:p w:rsidR="00A70ABB" w:rsidRDefault="00152BA2" w:rsidP="00501559">
      <w:r>
        <w:t>Durant mon stage et pour la réalisation du projet, j’ai utilisé différents langages de programmation :</w:t>
      </w:r>
    </w:p>
    <w:p w:rsidR="00E72F35" w:rsidRDefault="00E05BD0" w:rsidP="00E72F35">
      <w:pPr>
        <w:pStyle w:val="Paragraphedeliste"/>
        <w:numPr>
          <w:ilvl w:val="0"/>
          <w:numId w:val="2"/>
        </w:numPr>
        <w:rPr>
          <w:rFonts w:cs="Segoe UI"/>
          <w:color w:val="222222"/>
          <w:sz w:val="24"/>
          <w:szCs w:val="24"/>
          <w:shd w:val="clear" w:color="auto" w:fill="FFFFFF"/>
        </w:rPr>
      </w:pPr>
      <w:r>
        <w:rPr>
          <w:noProof/>
          <w:lang w:eastAsia="fr-FR"/>
        </w:rPr>
        <w:drawing>
          <wp:anchor distT="0" distB="0" distL="114300" distR="114300" simplePos="0" relativeHeight="251674624" behindDoc="0" locked="0" layoutInCell="1" allowOverlap="1" wp14:anchorId="49D871D8" wp14:editId="0F943666">
            <wp:simplePos x="0" y="0"/>
            <wp:positionH relativeFrom="column">
              <wp:posOffset>5019040</wp:posOffset>
            </wp:positionH>
            <wp:positionV relativeFrom="paragraph">
              <wp:posOffset>245745</wp:posOffset>
            </wp:positionV>
            <wp:extent cx="791845" cy="791845"/>
            <wp:effectExtent l="38100" t="38100" r="46355" b="463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Pr>
          <w:b/>
          <w:sz w:val="24"/>
          <w:szCs w:val="24"/>
        </w:rPr>
        <w:t xml:space="preserve">HTML : </w:t>
      </w:r>
      <w:r>
        <w:rPr>
          <w:rFonts w:cs="Segoe UI"/>
          <w:color w:val="222222"/>
          <w:sz w:val="24"/>
          <w:szCs w:val="24"/>
          <w:shd w:val="clear" w:color="auto" w:fill="FFFFFF"/>
        </w:rPr>
        <w:t xml:space="preserve">Le </w:t>
      </w:r>
      <w:r w:rsidRPr="00E05BD0">
        <w:rPr>
          <w:rFonts w:cs="Segoe UI"/>
          <w:color w:val="222222"/>
          <w:sz w:val="24"/>
          <w:szCs w:val="24"/>
          <w:shd w:val="clear" w:color="auto" w:fill="FFFFFF"/>
        </w:rPr>
        <w:t xml:space="preserve">HyperText </w:t>
      </w:r>
      <w:proofErr w:type="spellStart"/>
      <w:r w:rsidRPr="00E05BD0">
        <w:rPr>
          <w:rFonts w:cs="Segoe UI"/>
          <w:color w:val="222222"/>
          <w:sz w:val="24"/>
          <w:szCs w:val="24"/>
          <w:shd w:val="clear" w:color="auto" w:fill="FFFFFF"/>
        </w:rPr>
        <w:t>Markup</w:t>
      </w:r>
      <w:proofErr w:type="spellEnd"/>
      <w:r w:rsidRPr="00E05BD0">
        <w:rPr>
          <w:rFonts w:cs="Segoe UI"/>
          <w:color w:val="222222"/>
          <w:sz w:val="24"/>
          <w:szCs w:val="24"/>
          <w:shd w:val="clear" w:color="auto" w:fill="FFFFFF"/>
        </w:rPr>
        <w:t xml:space="preserve"> </w:t>
      </w:r>
      <w:proofErr w:type="spellStart"/>
      <w:r w:rsidRPr="00E05BD0">
        <w:rPr>
          <w:rFonts w:cs="Segoe UI"/>
          <w:color w:val="222222"/>
          <w:sz w:val="24"/>
          <w:szCs w:val="24"/>
          <w:shd w:val="clear" w:color="auto" w:fill="FFFFFF"/>
        </w:rPr>
        <w:t>Language</w:t>
      </w:r>
      <w:proofErr w:type="spellEnd"/>
      <w:r w:rsidRPr="00E05BD0">
        <w:rPr>
          <w:rFonts w:cs="Segoe UI"/>
          <w:color w:val="222222"/>
          <w:sz w:val="24"/>
          <w:szCs w:val="24"/>
          <w:shd w:val="clear" w:color="auto" w:fill="FFFFFF"/>
        </w:rPr>
        <w:t>, généralement abrégé </w:t>
      </w:r>
      <w:r w:rsidRPr="00E05BD0">
        <w:rPr>
          <w:rFonts w:cs="Segoe UI"/>
          <w:b/>
          <w:bCs/>
          <w:color w:val="222222"/>
          <w:sz w:val="24"/>
          <w:szCs w:val="24"/>
          <w:shd w:val="clear" w:color="auto" w:fill="FFFFFF"/>
        </w:rPr>
        <w:t>HTML</w:t>
      </w:r>
      <w:r w:rsidRPr="00E05BD0">
        <w:rPr>
          <w:rFonts w:cs="Segoe UI"/>
          <w:color w:val="222222"/>
          <w:sz w:val="24"/>
          <w:szCs w:val="24"/>
          <w:shd w:val="clear" w:color="auto" w:fill="FFFFFF"/>
        </w:rPr>
        <w:t> ou dans sa dernière version HTML5, est le langage de balisage conçu pour représenter les pages web.</w:t>
      </w:r>
      <w:r w:rsidRPr="00B313D8">
        <w:rPr>
          <w:sz w:val="24"/>
          <w:szCs w:val="24"/>
        </w:rPr>
        <w:t xml:space="preserve"> Ce</w:t>
      </w:r>
      <w:r w:rsidR="00B313D8" w:rsidRPr="00B313D8">
        <w:rPr>
          <w:sz w:val="24"/>
          <w:szCs w:val="24"/>
        </w:rPr>
        <w:t xml:space="preserve"> langage permet l’affichage du </w:t>
      </w:r>
      <w:r w:rsidR="00B313D8" w:rsidRPr="00E72F35">
        <w:rPr>
          <w:rFonts w:cs="Segoe UI"/>
          <w:color w:val="222222"/>
          <w:sz w:val="24"/>
          <w:szCs w:val="24"/>
          <w:shd w:val="clear" w:color="auto" w:fill="FFFFFF"/>
        </w:rPr>
        <w:t xml:space="preserve">contenu de la page web à travers les différents navigateurs (Google Chrome, Firefox, Safari, </w:t>
      </w:r>
      <w:proofErr w:type="spellStart"/>
      <w:r w:rsidR="00B313D8" w:rsidRPr="00E72F35">
        <w:rPr>
          <w:rFonts w:cs="Segoe UI"/>
          <w:color w:val="222222"/>
          <w:sz w:val="24"/>
          <w:szCs w:val="24"/>
          <w:shd w:val="clear" w:color="auto" w:fill="FFFFFF"/>
        </w:rPr>
        <w:t>Opera</w:t>
      </w:r>
      <w:proofErr w:type="spellEnd"/>
      <w:r w:rsidR="00B313D8" w:rsidRPr="00E72F35">
        <w:rPr>
          <w:rFonts w:cs="Segoe UI"/>
          <w:color w:val="222222"/>
          <w:sz w:val="24"/>
          <w:szCs w:val="24"/>
          <w:shd w:val="clear" w:color="auto" w:fill="FFFFFF"/>
        </w:rPr>
        <w:t>, Internet Explorer…).</w:t>
      </w:r>
    </w:p>
    <w:p w:rsidR="00532717" w:rsidRPr="00E72F35" w:rsidRDefault="00E72F35" w:rsidP="00E72F35">
      <w:pPr>
        <w:pStyle w:val="Paragraphedeliste"/>
        <w:rPr>
          <w:rFonts w:cs="Segoe UI"/>
          <w:color w:val="222222"/>
          <w:sz w:val="24"/>
          <w:szCs w:val="24"/>
          <w:shd w:val="clear" w:color="auto" w:fill="FFFFFF"/>
        </w:rPr>
      </w:pPr>
      <w:r>
        <w:rPr>
          <w:noProof/>
          <w:lang w:eastAsia="fr-FR"/>
        </w:rPr>
        <w:drawing>
          <wp:anchor distT="0" distB="0" distL="114300" distR="114300" simplePos="0" relativeHeight="251675648" behindDoc="0" locked="0" layoutInCell="1" allowOverlap="1" wp14:anchorId="4F54F0B2" wp14:editId="08A2C3FE">
            <wp:simplePos x="0" y="0"/>
            <wp:positionH relativeFrom="column">
              <wp:posOffset>5081905</wp:posOffset>
            </wp:positionH>
            <wp:positionV relativeFrom="paragraph">
              <wp:posOffset>166370</wp:posOffset>
            </wp:positionV>
            <wp:extent cx="680085" cy="791845"/>
            <wp:effectExtent l="38100" t="38100" r="43815" b="463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a:ln w="28575">
                      <a:solidFill>
                        <a:srgbClr val="4163D3"/>
                      </a:solidFill>
                    </a:ln>
                  </pic:spPr>
                </pic:pic>
              </a:graphicData>
            </a:graphic>
            <wp14:sizeRelH relativeFrom="margin">
              <wp14:pctWidth>0</wp14:pctWidth>
            </wp14:sizeRelH>
          </wp:anchor>
        </w:drawing>
      </w:r>
    </w:p>
    <w:p w:rsidR="00532717" w:rsidRPr="00532717" w:rsidRDefault="00B313D8" w:rsidP="00532717">
      <w:pPr>
        <w:pStyle w:val="Paragraphedeliste"/>
        <w:numPr>
          <w:ilvl w:val="0"/>
          <w:numId w:val="2"/>
        </w:numPr>
        <w:rPr>
          <w:b/>
        </w:rPr>
      </w:pPr>
      <w:r w:rsidRPr="00532717">
        <w:rPr>
          <w:b/>
          <w:sz w:val="24"/>
          <w:szCs w:val="24"/>
        </w:rPr>
        <w:t xml:space="preserve">CSS : </w:t>
      </w:r>
      <w:r w:rsidRPr="00532717">
        <w:rPr>
          <w:sz w:val="24"/>
          <w:szCs w:val="24"/>
        </w:rPr>
        <w:t xml:space="preserve">Le </w:t>
      </w:r>
      <w:r w:rsidRPr="00B05CB0">
        <w:rPr>
          <w:b/>
          <w:sz w:val="24"/>
          <w:szCs w:val="24"/>
        </w:rPr>
        <w:t>CSS</w:t>
      </w:r>
      <w:r w:rsidRPr="00532717">
        <w:rPr>
          <w:sz w:val="24"/>
          <w:szCs w:val="24"/>
        </w:rPr>
        <w:t xml:space="preserve"> (</w:t>
      </w:r>
      <w:proofErr w:type="spellStart"/>
      <w:r w:rsidRPr="00532717">
        <w:rPr>
          <w:sz w:val="24"/>
          <w:szCs w:val="24"/>
        </w:rPr>
        <w:t>Cascading</w:t>
      </w:r>
      <w:proofErr w:type="spellEnd"/>
      <w:r w:rsidRPr="00532717">
        <w:rPr>
          <w:sz w:val="24"/>
          <w:szCs w:val="24"/>
        </w:rPr>
        <w:t xml:space="preserve"> Style Sheet) quant à lui va permettre de donner des règles de mise en </w:t>
      </w:r>
      <w:r w:rsidR="00AB49CC">
        <w:rPr>
          <w:sz w:val="24"/>
          <w:szCs w:val="24"/>
        </w:rPr>
        <w:t>forme</w:t>
      </w:r>
      <w:r w:rsidRPr="00532717">
        <w:rPr>
          <w:sz w:val="24"/>
          <w:szCs w:val="24"/>
        </w:rPr>
        <w:t xml:space="preserve"> (couleur, </w:t>
      </w:r>
      <w:r w:rsidR="00217DAA" w:rsidRPr="00532717">
        <w:rPr>
          <w:sz w:val="24"/>
          <w:szCs w:val="24"/>
        </w:rPr>
        <w:t>typographie, taille, hauteur …) pour l</w:t>
      </w:r>
      <w:r w:rsidR="00AB49CC">
        <w:rPr>
          <w:sz w:val="24"/>
          <w:szCs w:val="24"/>
        </w:rPr>
        <w:t>es</w:t>
      </w:r>
      <w:r w:rsidR="00217DAA" w:rsidRPr="00532717">
        <w:rPr>
          <w:sz w:val="24"/>
          <w:szCs w:val="24"/>
        </w:rPr>
        <w:t xml:space="preserve"> page</w:t>
      </w:r>
      <w:r w:rsidR="00AB49CC">
        <w:rPr>
          <w:sz w:val="24"/>
          <w:szCs w:val="24"/>
        </w:rPr>
        <w:t>s</w:t>
      </w:r>
      <w:r w:rsidR="00217DAA" w:rsidRPr="00532717">
        <w:rPr>
          <w:sz w:val="24"/>
          <w:szCs w:val="24"/>
        </w:rPr>
        <w:t xml:space="preserve"> web.</w:t>
      </w:r>
    </w:p>
    <w:p w:rsidR="00532717" w:rsidRPr="00532717" w:rsidRDefault="00532717" w:rsidP="00532717">
      <w:pPr>
        <w:pStyle w:val="Paragraphedeliste"/>
        <w:rPr>
          <w:b/>
          <w:noProof/>
          <w:sz w:val="24"/>
          <w:szCs w:val="24"/>
          <w:lang w:eastAsia="fr-FR"/>
        </w:rPr>
      </w:pPr>
    </w:p>
    <w:p w:rsidR="00532717" w:rsidRPr="00E72F35" w:rsidRDefault="00E72F35" w:rsidP="00532717">
      <w:pPr>
        <w:pStyle w:val="Paragraphedeliste"/>
        <w:numPr>
          <w:ilvl w:val="0"/>
          <w:numId w:val="2"/>
        </w:numPr>
        <w:rPr>
          <w:noProof/>
          <w:sz w:val="24"/>
          <w:szCs w:val="24"/>
          <w:lang w:eastAsia="fr-FR"/>
        </w:rPr>
      </w:pPr>
      <w:r>
        <w:rPr>
          <w:b/>
          <w:noProof/>
          <w:lang w:eastAsia="fr-FR"/>
        </w:rPr>
        <w:drawing>
          <wp:anchor distT="0" distB="0" distL="114300" distR="114300" simplePos="0" relativeHeight="251676672" behindDoc="0" locked="0" layoutInCell="1" allowOverlap="1" wp14:anchorId="05F7E8F5" wp14:editId="12B0B614">
            <wp:simplePos x="0" y="0"/>
            <wp:positionH relativeFrom="column">
              <wp:posOffset>5005705</wp:posOffset>
            </wp:positionH>
            <wp:positionV relativeFrom="paragraph">
              <wp:posOffset>147955</wp:posOffset>
            </wp:positionV>
            <wp:extent cx="788035" cy="791845"/>
            <wp:effectExtent l="38100" t="38100" r="31115" b="463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a:ln w="28575">
                      <a:solidFill>
                        <a:srgbClr val="4163D3"/>
                      </a:solidFill>
                    </a:ln>
                  </pic:spPr>
                </pic:pic>
              </a:graphicData>
            </a:graphic>
          </wp:anchor>
        </w:drawing>
      </w:r>
      <w:r w:rsidR="00217DAA" w:rsidRPr="00532717">
        <w:rPr>
          <w:b/>
          <w:noProof/>
          <w:sz w:val="24"/>
          <w:szCs w:val="24"/>
          <w:lang w:eastAsia="fr-FR"/>
        </w:rPr>
        <w:t>JavaScript :</w:t>
      </w:r>
      <w:r w:rsidR="00B05CB0">
        <w:rPr>
          <w:b/>
          <w:noProof/>
          <w:sz w:val="24"/>
          <w:szCs w:val="24"/>
          <w:lang w:eastAsia="fr-FR"/>
        </w:rPr>
        <w:t xml:space="preserve"> </w:t>
      </w:r>
      <w:r w:rsidR="00B05CB0">
        <w:rPr>
          <w:noProof/>
          <w:sz w:val="24"/>
          <w:szCs w:val="24"/>
          <w:lang w:eastAsia="fr-FR"/>
        </w:rPr>
        <w:t>Le</w:t>
      </w:r>
      <w:r w:rsidR="00AB49CC">
        <w:rPr>
          <w:b/>
          <w:noProof/>
          <w:sz w:val="24"/>
          <w:szCs w:val="24"/>
          <w:lang w:eastAsia="fr-FR"/>
        </w:rPr>
        <w:t xml:space="preserve"> </w:t>
      </w:r>
      <w:r w:rsidR="00AB49CC" w:rsidRPr="00AB49CC">
        <w:rPr>
          <w:rStyle w:val="lev"/>
          <w:rFonts w:cs="Segoe UI"/>
          <w:color w:val="333333"/>
          <w:spacing w:val="-1"/>
          <w:sz w:val="24"/>
          <w:szCs w:val="24"/>
          <w:bdr w:val="none" w:sz="0" w:space="0" w:color="auto" w:frame="1"/>
          <w:shd w:val="clear" w:color="auto" w:fill="FFFFFF"/>
        </w:rPr>
        <w:t>JavaScript</w:t>
      </w:r>
      <w:r w:rsidR="00AB49CC" w:rsidRPr="00AB49CC">
        <w:rPr>
          <w:rFonts w:cs="Segoe UI"/>
          <w:color w:val="333333"/>
          <w:spacing w:val="-1"/>
          <w:sz w:val="24"/>
          <w:szCs w:val="24"/>
          <w:shd w:val="clear" w:color="auto" w:fill="FFFFFF"/>
        </w:rPr>
        <w:t> </w:t>
      </w:r>
      <w:r w:rsidR="00AB49CC" w:rsidRPr="00E72F35">
        <w:rPr>
          <w:rFonts w:cs="Segoe UI"/>
          <w:spacing w:val="-1"/>
          <w:sz w:val="24"/>
          <w:szCs w:val="24"/>
          <w:shd w:val="clear" w:color="auto" w:fill="FFFFFF"/>
        </w:rPr>
        <w:t>(qui est souvent abrégé en « JS ») est un lan</w:t>
      </w:r>
      <w:r w:rsidRPr="00E72F35">
        <w:rPr>
          <w:rFonts w:cs="Segoe UI"/>
          <w:spacing w:val="-1"/>
          <w:sz w:val="24"/>
          <w:szCs w:val="24"/>
          <w:shd w:val="clear" w:color="auto" w:fill="FFFFFF"/>
        </w:rPr>
        <w:t xml:space="preserve">gage </w:t>
      </w:r>
      <w:r w:rsidRPr="00E72F35">
        <w:rPr>
          <w:rFonts w:cs="Segoe UI"/>
          <w:sz w:val="24"/>
          <w:szCs w:val="24"/>
          <w:shd w:val="clear" w:color="auto" w:fill="FFFFFF"/>
        </w:rPr>
        <w:t>de programmation de scripts principalement employé</w:t>
      </w:r>
      <w:r>
        <w:rPr>
          <w:rFonts w:cs="Segoe UI"/>
          <w:sz w:val="24"/>
          <w:szCs w:val="24"/>
          <w:shd w:val="clear" w:color="auto" w:fill="FFFFFF"/>
        </w:rPr>
        <w:t xml:space="preserve"> dans les </w:t>
      </w:r>
      <w:r w:rsidRPr="00E72F35">
        <w:rPr>
          <w:rFonts w:cs="Segoe UI"/>
          <w:sz w:val="24"/>
          <w:szCs w:val="24"/>
          <w:shd w:val="clear" w:color="auto" w:fill="FFFFFF"/>
        </w:rPr>
        <w:t xml:space="preserve">pages web interactives. </w:t>
      </w:r>
      <w:r w:rsidR="00217DAA" w:rsidRPr="00E72F35">
        <w:rPr>
          <w:rFonts w:cs="Segoe UI"/>
          <w:noProof/>
          <w:sz w:val="24"/>
          <w:szCs w:val="24"/>
          <w:lang w:eastAsia="fr-FR"/>
        </w:rPr>
        <w:t>J’ai utilisé</w:t>
      </w:r>
      <w:r w:rsidR="00217DAA" w:rsidRPr="00E72F35">
        <w:rPr>
          <w:noProof/>
          <w:sz w:val="24"/>
          <w:szCs w:val="24"/>
          <w:lang w:eastAsia="fr-FR"/>
        </w:rPr>
        <w:t xml:space="preserve"> le JavaScript afin de gérer des événements et </w:t>
      </w:r>
      <w:r w:rsidR="001F1F54" w:rsidRPr="00E72F35">
        <w:rPr>
          <w:noProof/>
          <w:sz w:val="24"/>
          <w:szCs w:val="24"/>
          <w:lang w:eastAsia="fr-FR"/>
        </w:rPr>
        <w:t xml:space="preserve">de </w:t>
      </w:r>
      <w:r w:rsidR="00217DAA" w:rsidRPr="00E72F35">
        <w:rPr>
          <w:noProof/>
          <w:sz w:val="24"/>
          <w:szCs w:val="24"/>
          <w:lang w:eastAsia="fr-FR"/>
        </w:rPr>
        <w:t>dynamiser certaine</w:t>
      </w:r>
      <w:r w:rsidR="001F1F54" w:rsidRPr="00E72F35">
        <w:rPr>
          <w:noProof/>
          <w:sz w:val="24"/>
          <w:szCs w:val="24"/>
          <w:lang w:eastAsia="fr-FR"/>
        </w:rPr>
        <w:t>s</w:t>
      </w:r>
      <w:r w:rsidR="00217DAA" w:rsidRPr="00E72F35">
        <w:rPr>
          <w:noProof/>
          <w:sz w:val="24"/>
          <w:szCs w:val="24"/>
          <w:lang w:eastAsia="fr-FR"/>
        </w:rPr>
        <w:t xml:space="preserve"> partie</w:t>
      </w:r>
      <w:r w:rsidR="001F1F54" w:rsidRPr="00E72F35">
        <w:rPr>
          <w:noProof/>
          <w:sz w:val="24"/>
          <w:szCs w:val="24"/>
          <w:lang w:eastAsia="fr-FR"/>
        </w:rPr>
        <w:t>s</w:t>
      </w:r>
      <w:r w:rsidR="00217DAA" w:rsidRPr="00E72F35">
        <w:rPr>
          <w:noProof/>
          <w:sz w:val="24"/>
          <w:szCs w:val="24"/>
          <w:lang w:eastAsia="fr-FR"/>
        </w:rPr>
        <w:t xml:space="preserve"> de mon site (œil de connexion par exemple).</w:t>
      </w:r>
    </w:p>
    <w:p w:rsidR="00A70ABB" w:rsidRPr="00532717" w:rsidRDefault="00A70ABB" w:rsidP="00532717">
      <w:pPr>
        <w:pStyle w:val="Paragraphedeliste"/>
        <w:rPr>
          <w:noProof/>
          <w:sz w:val="24"/>
          <w:szCs w:val="24"/>
          <w:lang w:eastAsia="fr-FR"/>
        </w:rPr>
      </w:pPr>
    </w:p>
    <w:p w:rsidR="00532717" w:rsidRPr="00AB49CC" w:rsidRDefault="00B05CB0" w:rsidP="00AB49CC">
      <w:pPr>
        <w:pStyle w:val="Paragraphedeliste"/>
        <w:numPr>
          <w:ilvl w:val="0"/>
          <w:numId w:val="2"/>
        </w:numPr>
        <w:rPr>
          <w:sz w:val="24"/>
          <w:szCs w:val="24"/>
        </w:rPr>
      </w:pPr>
      <w:r>
        <w:rPr>
          <w:noProof/>
          <w:lang w:eastAsia="fr-FR"/>
        </w:rPr>
        <w:drawing>
          <wp:anchor distT="0" distB="0" distL="114300" distR="114300" simplePos="0" relativeHeight="251677696" behindDoc="0" locked="0" layoutInCell="1" allowOverlap="1" wp14:anchorId="2A9ED984" wp14:editId="2B0B6AF5">
            <wp:simplePos x="0" y="0"/>
            <wp:positionH relativeFrom="column">
              <wp:posOffset>4822190</wp:posOffset>
            </wp:positionH>
            <wp:positionV relativeFrom="paragraph">
              <wp:posOffset>156845</wp:posOffset>
            </wp:positionV>
            <wp:extent cx="998855" cy="704850"/>
            <wp:effectExtent l="38100" t="38100" r="29845" b="3810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8855" cy="7048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Pr>
          <w:b/>
          <w:noProof/>
          <w:sz w:val="24"/>
          <w:szCs w:val="24"/>
          <w:lang w:eastAsia="fr-FR"/>
        </w:rPr>
        <w:t>Ajax :</w:t>
      </w:r>
      <w:r w:rsidR="00A70ABB">
        <w:rPr>
          <w:b/>
        </w:rPr>
        <w:t xml:space="preserve"> </w:t>
      </w:r>
      <w:r w:rsidR="00A70ABB" w:rsidRPr="00B05CB0">
        <w:rPr>
          <w:rFonts w:cs="Segoe UI"/>
          <w:sz w:val="24"/>
          <w:szCs w:val="24"/>
        </w:rPr>
        <w:t>L’</w:t>
      </w:r>
      <w:r w:rsidR="00A70ABB" w:rsidRPr="0063620E">
        <w:rPr>
          <w:rFonts w:cs="Segoe UI"/>
          <w:b/>
          <w:sz w:val="24"/>
          <w:szCs w:val="24"/>
        </w:rPr>
        <w:t>Ajax</w:t>
      </w:r>
      <w:r w:rsidR="00A70ABB" w:rsidRPr="00B05CB0">
        <w:rPr>
          <w:rFonts w:cs="Segoe UI"/>
          <w:sz w:val="24"/>
          <w:szCs w:val="24"/>
        </w:rPr>
        <w:t xml:space="preserve"> </w:t>
      </w:r>
      <w:r w:rsidRPr="00B05CB0">
        <w:rPr>
          <w:rFonts w:cs="Segoe UI"/>
          <w:spacing w:val="-1"/>
          <w:sz w:val="24"/>
          <w:szCs w:val="24"/>
          <w:shd w:val="clear" w:color="auto" w:fill="FFFFFF"/>
        </w:rPr>
        <w:t xml:space="preserve">n'est pas une technologie en soi, mais un terme désignant une « nouvelle » approche utilisant un ensemble de technologies existantes qui permet aux applications Web de réaliser des mises à jour rapides  </w:t>
      </w:r>
      <w:r w:rsidR="00A70ABB" w:rsidRPr="00B05CB0">
        <w:rPr>
          <w:rFonts w:cs="Segoe UI"/>
          <w:sz w:val="24"/>
          <w:szCs w:val="24"/>
        </w:rPr>
        <w:t>que j’ai utilisé</w:t>
      </w:r>
      <w:r w:rsidR="001F1F54" w:rsidRPr="00B05CB0">
        <w:rPr>
          <w:rFonts w:cs="Segoe UI"/>
          <w:sz w:val="24"/>
          <w:szCs w:val="24"/>
        </w:rPr>
        <w:t>e</w:t>
      </w:r>
      <w:r w:rsidR="00A70ABB" w:rsidRPr="00B05CB0">
        <w:rPr>
          <w:rFonts w:cs="Segoe UI"/>
          <w:sz w:val="24"/>
          <w:szCs w:val="24"/>
        </w:rPr>
        <w:t xml:space="preserve"> pour récupérer les codes fournisseurs en base de données, pour vérifier si le code ajouté n’existe</w:t>
      </w:r>
      <w:r w:rsidR="00D243A7">
        <w:rPr>
          <w:rFonts w:cs="Segoe UI"/>
          <w:sz w:val="24"/>
          <w:szCs w:val="24"/>
        </w:rPr>
        <w:t>r</w:t>
      </w:r>
      <w:r w:rsidR="00A70ABB" w:rsidRPr="00B05CB0">
        <w:rPr>
          <w:rFonts w:cs="Segoe UI"/>
          <w:sz w:val="24"/>
          <w:szCs w:val="24"/>
        </w:rPr>
        <w:t xml:space="preserve"> pas déjà.</w:t>
      </w:r>
    </w:p>
    <w:p w:rsidR="00532717" w:rsidRPr="00532717" w:rsidRDefault="00532717" w:rsidP="00532717">
      <w:pPr>
        <w:pStyle w:val="Paragraphedeliste"/>
        <w:rPr>
          <w:sz w:val="24"/>
          <w:szCs w:val="24"/>
        </w:rPr>
      </w:pPr>
    </w:p>
    <w:p w:rsidR="00A70ABB" w:rsidRPr="00B350C0" w:rsidRDefault="00B350C0"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77144431" wp14:editId="5F890A6E">
            <wp:simplePos x="0" y="0"/>
            <wp:positionH relativeFrom="column">
              <wp:posOffset>4643755</wp:posOffset>
            </wp:positionH>
            <wp:positionV relativeFrom="paragraph">
              <wp:posOffset>167640</wp:posOffset>
            </wp:positionV>
            <wp:extent cx="1233170" cy="666750"/>
            <wp:effectExtent l="38100" t="38100" r="43180" b="3810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6667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sidRPr="00B350C0">
        <w:rPr>
          <w:b/>
          <w:noProof/>
          <w:sz w:val="24"/>
          <w:szCs w:val="24"/>
          <w:lang w:eastAsia="fr-FR"/>
        </w:rPr>
        <w:t>PHP :</w:t>
      </w:r>
      <w:r w:rsidR="00A70ABB" w:rsidRPr="00B350C0">
        <w:rPr>
          <w:b/>
        </w:rPr>
        <w:t xml:space="preserve"> </w:t>
      </w:r>
      <w:r w:rsidRPr="00B350C0">
        <w:rPr>
          <w:rFonts w:cs="Segoe UI"/>
          <w:spacing w:val="-1"/>
          <w:sz w:val="24"/>
          <w:szCs w:val="24"/>
          <w:shd w:val="clear" w:color="auto" w:fill="FFFFFF"/>
        </w:rPr>
        <w:t xml:space="preserve">Le </w:t>
      </w:r>
      <w:r w:rsidRPr="00B350C0">
        <w:rPr>
          <w:spacing w:val="-1"/>
          <w:sz w:val="24"/>
          <w:szCs w:val="24"/>
          <w:shd w:val="clear" w:color="auto" w:fill="FFFFFF"/>
        </w:rPr>
        <w:t>PHP</w:t>
      </w:r>
      <w:r w:rsidRPr="00B350C0">
        <w:rPr>
          <w:rFonts w:cs="Segoe UI"/>
          <w:spacing w:val="-1"/>
          <w:sz w:val="24"/>
          <w:szCs w:val="24"/>
          <w:shd w:val="clear" w:color="auto" w:fill="FFFFFF"/>
        </w:rPr>
        <w:t xml:space="preserve"> (officiellement, ce sigle est un acronyme récursif pour PHP </w:t>
      </w:r>
      <w:proofErr w:type="spellStart"/>
      <w:r w:rsidRPr="00B350C0">
        <w:rPr>
          <w:rFonts w:cs="Segoe UI"/>
          <w:spacing w:val="-1"/>
          <w:sz w:val="24"/>
          <w:szCs w:val="24"/>
          <w:shd w:val="clear" w:color="auto" w:fill="FFFFFF"/>
        </w:rPr>
        <w:t>Hypertext</w:t>
      </w:r>
      <w:proofErr w:type="spellEnd"/>
      <w:r w:rsidRPr="00B350C0">
        <w:rPr>
          <w:rFonts w:cs="Segoe UI"/>
          <w:spacing w:val="-1"/>
          <w:sz w:val="24"/>
          <w:szCs w:val="24"/>
          <w:shd w:val="clear" w:color="auto" w:fill="FFFFFF"/>
        </w:rPr>
        <w:t xml:space="preserve"> </w:t>
      </w:r>
      <w:proofErr w:type="spellStart"/>
      <w:r w:rsidRPr="00B350C0">
        <w:rPr>
          <w:rFonts w:cs="Segoe UI"/>
          <w:spacing w:val="-1"/>
          <w:sz w:val="24"/>
          <w:szCs w:val="24"/>
          <w:shd w:val="clear" w:color="auto" w:fill="FFFFFF"/>
        </w:rPr>
        <w:t>Preprocessor</w:t>
      </w:r>
      <w:proofErr w:type="spellEnd"/>
      <w:r w:rsidRPr="00B350C0">
        <w:rPr>
          <w:rFonts w:cs="Segoe UI"/>
          <w:spacing w:val="-1"/>
          <w:sz w:val="24"/>
          <w:szCs w:val="24"/>
          <w:shd w:val="clear" w:color="auto" w:fill="FFFFFF"/>
        </w:rPr>
        <w:t>) est un langage</w:t>
      </w:r>
      <w:r>
        <w:rPr>
          <w:rFonts w:cs="Segoe UI"/>
          <w:spacing w:val="-1"/>
          <w:sz w:val="24"/>
          <w:szCs w:val="24"/>
          <w:shd w:val="clear" w:color="auto" w:fill="FFFFFF"/>
        </w:rPr>
        <w:t xml:space="preserve"> </w:t>
      </w:r>
      <w:r w:rsidRPr="00B350C0">
        <w:rPr>
          <w:rFonts w:cs="Segoe UI"/>
          <w:spacing w:val="-1"/>
          <w:sz w:val="24"/>
          <w:szCs w:val="24"/>
          <w:shd w:val="clear" w:color="auto" w:fill="FFFFFF"/>
        </w:rPr>
        <w:t>spécialement conçu pour le développement d'applications web. Il peut être intégré facilement au HTML.</w:t>
      </w:r>
      <w:r>
        <w:rPr>
          <w:rFonts w:cs="Segoe UI"/>
          <w:spacing w:val="-1"/>
          <w:sz w:val="24"/>
          <w:szCs w:val="24"/>
          <w:shd w:val="clear" w:color="auto" w:fill="FFFFFF"/>
        </w:rPr>
        <w:t xml:space="preserve"> </w:t>
      </w:r>
      <w:r w:rsidR="00A70ABB" w:rsidRPr="00B350C0">
        <w:rPr>
          <w:rFonts w:cs="Segoe UI"/>
          <w:spacing w:val="-1"/>
          <w:sz w:val="24"/>
          <w:szCs w:val="24"/>
          <w:shd w:val="clear" w:color="auto" w:fill="FFFFFF"/>
        </w:rPr>
        <w:t xml:space="preserve">Ce langage orienté objet est principalement utilisé pour produire des pages web </w:t>
      </w:r>
      <w:r w:rsidR="001E6E95" w:rsidRPr="00B350C0">
        <w:rPr>
          <w:rFonts w:cs="Segoe UI"/>
          <w:spacing w:val="-1"/>
          <w:sz w:val="24"/>
          <w:szCs w:val="24"/>
          <w:shd w:val="clear" w:color="auto" w:fill="FFFFFF"/>
        </w:rPr>
        <w:t>dynamique</w:t>
      </w:r>
      <w:r w:rsidR="005F0C2D" w:rsidRPr="00B350C0">
        <w:rPr>
          <w:rFonts w:cs="Segoe UI"/>
          <w:spacing w:val="-1"/>
          <w:sz w:val="24"/>
          <w:szCs w:val="24"/>
          <w:shd w:val="clear" w:color="auto" w:fill="FFFFFF"/>
        </w:rPr>
        <w:t>s</w:t>
      </w:r>
      <w:r w:rsidR="00A70ABB" w:rsidRPr="00B350C0">
        <w:rPr>
          <w:rFonts w:cs="Segoe UI"/>
          <w:spacing w:val="-1"/>
          <w:sz w:val="24"/>
          <w:szCs w:val="24"/>
          <w:shd w:val="clear" w:color="auto" w:fill="FFFFFF"/>
        </w:rPr>
        <w:t xml:space="preserve"> via un serveur http.</w:t>
      </w:r>
    </w:p>
    <w:p w:rsidR="00532717" w:rsidRPr="00AB49CC" w:rsidRDefault="00532717" w:rsidP="00532717">
      <w:pPr>
        <w:pStyle w:val="Paragraphedeliste"/>
        <w:rPr>
          <w:b/>
          <w:sz w:val="24"/>
          <w:szCs w:val="24"/>
        </w:rPr>
      </w:pPr>
    </w:p>
    <w:p w:rsidR="00217DAA" w:rsidRPr="002026CC" w:rsidRDefault="00E05BD0" w:rsidP="002026CC">
      <w:pPr>
        <w:pStyle w:val="Paragraphedeliste"/>
        <w:numPr>
          <w:ilvl w:val="0"/>
          <w:numId w:val="2"/>
        </w:numPr>
        <w:rPr>
          <w:b/>
          <w:sz w:val="24"/>
          <w:szCs w:val="24"/>
        </w:rPr>
      </w:pPr>
      <w:r>
        <w:rPr>
          <w:b/>
          <w:noProof/>
          <w:lang w:eastAsia="fr-FR"/>
        </w:rPr>
        <w:drawing>
          <wp:anchor distT="0" distB="0" distL="114300" distR="114300" simplePos="0" relativeHeight="251729920" behindDoc="0" locked="0" layoutInCell="1" allowOverlap="1" wp14:anchorId="4838038F" wp14:editId="27ED57D3">
            <wp:simplePos x="0" y="0"/>
            <wp:positionH relativeFrom="column">
              <wp:posOffset>4683125</wp:posOffset>
            </wp:positionH>
            <wp:positionV relativeFrom="paragraph">
              <wp:posOffset>52705</wp:posOffset>
            </wp:positionV>
            <wp:extent cx="1198245" cy="990600"/>
            <wp:effectExtent l="38100" t="38100" r="40005" b="38100"/>
            <wp:wrapSquare wrapText="bothSides"/>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245" cy="990600"/>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532717" w:rsidRPr="00532717">
        <w:rPr>
          <w:b/>
          <w:sz w:val="24"/>
          <w:szCs w:val="24"/>
        </w:rPr>
        <w:t>SQL</w:t>
      </w:r>
      <w:r w:rsidR="00532717">
        <w:rPr>
          <w:b/>
          <w:sz w:val="24"/>
          <w:szCs w:val="24"/>
        </w:rPr>
        <w:t xml:space="preserve"> : </w:t>
      </w:r>
      <w:r w:rsidR="00532717" w:rsidRPr="00532717">
        <w:rPr>
          <w:rFonts w:cs="Segoe UI"/>
          <w:color w:val="373737"/>
          <w:sz w:val="24"/>
          <w:szCs w:val="24"/>
          <w:shd w:val="clear" w:color="auto" w:fill="FDFDFD"/>
        </w:rPr>
        <w:t>Le </w:t>
      </w:r>
      <w:r w:rsidR="00532717" w:rsidRPr="00532717">
        <w:rPr>
          <w:rStyle w:val="lev"/>
          <w:rFonts w:cs="Segoe UI"/>
          <w:color w:val="373737"/>
          <w:sz w:val="24"/>
          <w:szCs w:val="24"/>
          <w:bdr w:val="none" w:sz="0" w:space="0" w:color="auto" w:frame="1"/>
          <w:shd w:val="clear" w:color="auto" w:fill="FDFDFD"/>
        </w:rPr>
        <w:t>SQL</w:t>
      </w:r>
      <w:r w:rsidR="00532717" w:rsidRPr="00532717">
        <w:rPr>
          <w:rFonts w:cs="Segoe UI"/>
          <w:color w:val="373737"/>
          <w:sz w:val="24"/>
          <w:szCs w:val="24"/>
          <w:shd w:val="clear" w:color="auto" w:fill="FDFDFD"/>
        </w:rPr>
        <w:t> (</w:t>
      </w:r>
      <w:proofErr w:type="spellStart"/>
      <w:r w:rsidR="00532717" w:rsidRPr="00532717">
        <w:rPr>
          <w:rFonts w:cs="Segoe UI"/>
          <w:color w:val="373737"/>
          <w:sz w:val="24"/>
          <w:szCs w:val="24"/>
          <w:shd w:val="clear" w:color="auto" w:fill="FDFDFD"/>
        </w:rPr>
        <w:t>Structured</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Query</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Language</w:t>
      </w:r>
      <w:proofErr w:type="spellEnd"/>
      <w:r w:rsidR="00532717" w:rsidRPr="00532717">
        <w:rPr>
          <w:rFonts w:cs="Segoe UI"/>
          <w:color w:val="373737"/>
          <w:sz w:val="24"/>
          <w:szCs w:val="24"/>
          <w:shd w:val="clear" w:color="auto" w:fill="FDFDFD"/>
        </w:rPr>
        <w:t>) est un langage permettant de communiquer avec une base de données. Ce langage informatique est notamment très utilisé par les développeurs web pour communiquer avec les données d’un site web. SQL.sh recense des cours de SQL et des explications sur les principales commandes pour lire, insérer, modifier et supprimer des données dans une base.</w:t>
      </w:r>
    </w:p>
    <w:p w:rsidR="00863127" w:rsidRDefault="00863127" w:rsidP="00951441">
      <w:pPr>
        <w:pStyle w:val="Titre2"/>
      </w:pPr>
      <w:bookmarkStart w:id="16" w:name="_Toc47710388"/>
      <w:r>
        <w:lastRenderedPageBreak/>
        <w:t>La structure</w:t>
      </w:r>
      <w:bookmarkEnd w:id="16"/>
    </w:p>
    <w:p w:rsidR="008313AE" w:rsidRPr="008313AE" w:rsidRDefault="003E514A" w:rsidP="008313AE">
      <w:pPr>
        <w:pStyle w:val="Titre3"/>
      </w:pPr>
      <w:bookmarkStart w:id="17" w:name="_Toc47710389"/>
      <w:r w:rsidRPr="003E514A">
        <w:t>Modèle MVC (Model/View/Controller) :</w:t>
      </w:r>
      <w:bookmarkEnd w:id="17"/>
    </w:p>
    <w:p w:rsidR="00E86B90" w:rsidRDefault="00863127" w:rsidP="00217DAA">
      <w:r>
        <w:t>Pour le projet,</w:t>
      </w:r>
      <w:r w:rsidR="00095E94">
        <w:t xml:space="preserve"> programmé en POO (programmation orientée objet),</w:t>
      </w:r>
      <w:r>
        <w:t xml:space="preserve"> j’ai utilisé </w:t>
      </w:r>
      <w:r w:rsidR="00095E94">
        <w:t xml:space="preserve">le pattern </w:t>
      </w:r>
      <w:r w:rsidRPr="00951441">
        <w:rPr>
          <w:b/>
        </w:rPr>
        <w:t xml:space="preserve">MVC (Model </w:t>
      </w:r>
      <w:proofErr w:type="spellStart"/>
      <w:r w:rsidRPr="00951441">
        <w:rPr>
          <w:b/>
        </w:rPr>
        <w:t>View</w:t>
      </w:r>
      <w:proofErr w:type="spellEnd"/>
      <w:r w:rsidRPr="00951441">
        <w:rPr>
          <w:b/>
        </w:rPr>
        <w:t xml:space="preserve"> Controller)</w:t>
      </w:r>
      <w:r w:rsidR="00095E94">
        <w:t xml:space="preserve"> qui est une architecture de développement visant à séparer le code sou</w:t>
      </w:r>
      <w:r w:rsidR="00E86B90">
        <w:t>rce en trois parties distinctes. En effet, ce modèle consiste à séparer l’accès aux données (base de données), la logique métier et l’affichage fourni à l’utilisateur.</w:t>
      </w:r>
    </w:p>
    <w:p w:rsidR="00C17797" w:rsidRDefault="00C17797" w:rsidP="00217DAA"/>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4C1CFC">
        <w:rPr>
          <w:sz w:val="24"/>
          <w:szCs w:val="24"/>
        </w:rPr>
        <w:t>Son rôle est de</w:t>
      </w:r>
      <w:r>
        <w:rPr>
          <w:sz w:val="24"/>
          <w:szCs w:val="24"/>
        </w:rPr>
        <w:t xml:space="preserve"> </w:t>
      </w:r>
      <w:r w:rsidR="004C1CFC">
        <w:rPr>
          <w:sz w:val="24"/>
          <w:szCs w:val="24"/>
        </w:rPr>
        <w:t>gérer</w:t>
      </w:r>
      <w:r>
        <w:rPr>
          <w:sz w:val="24"/>
          <w:szCs w:val="24"/>
        </w:rPr>
        <w:t xml:space="preserve"> les données du site</w:t>
      </w:r>
      <w:r w:rsidR="005F0C2D">
        <w:rPr>
          <w:sz w:val="24"/>
          <w:szCs w:val="24"/>
        </w:rPr>
        <w:t xml:space="preserve"> et</w:t>
      </w:r>
      <w:r>
        <w:rPr>
          <w:sz w:val="24"/>
          <w:szCs w:val="24"/>
        </w:rPr>
        <w:t xml:space="preserve"> a pour rôle de récupérer les informations en base de données. Il contient les données et la logique en ra</w:t>
      </w:r>
      <w:r w:rsidR="004C1CFC">
        <w:rPr>
          <w:sz w:val="24"/>
          <w:szCs w:val="24"/>
        </w:rPr>
        <w:t>pport avec les données pour qu’elles puissent ensuite être traitées par le contrôleur.</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w:t>
      </w:r>
      <w:r w:rsidR="004C1CFC">
        <w:rPr>
          <w:sz w:val="24"/>
          <w:szCs w:val="24"/>
        </w:rPr>
        <w:t xml:space="preserve"> pouvoir les</w:t>
      </w:r>
      <w:r w:rsidR="00AC7618" w:rsidRPr="00AC7618">
        <w:rPr>
          <w:sz w:val="24"/>
          <w:szCs w:val="24"/>
        </w:rPr>
        <w:t xml:space="preserve"> récupérer.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sidR="007B719F">
        <w:rPr>
          <w:sz w:val="24"/>
          <w:szCs w:val="24"/>
        </w:rPr>
        <w:t xml:space="preserve"> </w:t>
      </w:r>
      <w:r w:rsidR="004C1CFC">
        <w:rPr>
          <w:sz w:val="24"/>
          <w:szCs w:val="24"/>
        </w:rPr>
        <w:t>Cette partie</w:t>
      </w:r>
      <w:r w:rsidR="007B719F">
        <w:rPr>
          <w:sz w:val="24"/>
          <w:szCs w:val="24"/>
        </w:rPr>
        <w:t xml:space="preserve"> a pour rôle l’affichage et</w:t>
      </w:r>
      <w:r>
        <w:rPr>
          <w:sz w:val="24"/>
          <w:szCs w:val="24"/>
        </w:rPr>
        <w:t xml:space="preserve"> contient la p</w:t>
      </w:r>
      <w:r w:rsidR="00951441">
        <w:rPr>
          <w:sz w:val="24"/>
          <w:szCs w:val="24"/>
        </w:rPr>
        <w:t>artie visible</w:t>
      </w:r>
      <w:r>
        <w:rPr>
          <w:sz w:val="24"/>
          <w:szCs w:val="24"/>
        </w:rPr>
        <w:t xml:space="preserve"> de l’interface graphique.</w:t>
      </w:r>
      <w:r w:rsidR="004C1CFC">
        <w:rPr>
          <w:sz w:val="24"/>
          <w:szCs w:val="24"/>
        </w:rPr>
        <w:t xml:space="preserve"> Elle </w:t>
      </w:r>
      <w:r w:rsidR="00C17797">
        <w:rPr>
          <w:sz w:val="24"/>
          <w:szCs w:val="24"/>
        </w:rPr>
        <w:t>récupère des variables pour savoir ce qu’elle doit afficher. On y retrouve essentiellement du code PHP (boucles, conditions) couplet à du code HTML.</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8" w:name="_Toc47710390"/>
      <w:r w:rsidRPr="008313AE">
        <w:lastRenderedPageBreak/>
        <w:t>Connexion à la base de données, structure et interactions :</w:t>
      </w:r>
      <w:bookmarkEnd w:id="18"/>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14:anchorId="57C15D32" wp14:editId="3021219B">
            <wp:extent cx="3856236" cy="1905000"/>
            <wp:effectExtent l="76200" t="57150" r="6858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w:t>
      </w:r>
      <w:proofErr w:type="spellStart"/>
      <w:r w:rsidRPr="00DE6CD3">
        <w:rPr>
          <w:szCs w:val="24"/>
        </w:rPr>
        <w:t>Parametre.class.php</w:t>
      </w:r>
      <w:proofErr w:type="spellEnd"/>
      <w:r w:rsidRPr="00DE6CD3">
        <w:rPr>
          <w:szCs w:val="24"/>
        </w:rPr>
        <w:t xml:space="preserve"> » afin d</w:t>
      </w:r>
      <w:r w:rsidR="00D23CA0">
        <w:rPr>
          <w:szCs w:val="24"/>
        </w:rPr>
        <w:t xml:space="preserve">e pouvoir </w:t>
      </w:r>
      <w:r w:rsidRPr="00DE6CD3">
        <w:rPr>
          <w:szCs w:val="24"/>
        </w:rPr>
        <w:t>utiliser les informations de « parametre.ini » :</w:t>
      </w:r>
    </w:p>
    <w:p w:rsidR="009769C6" w:rsidRDefault="009769C6" w:rsidP="008313AE">
      <w:pPr>
        <w:rPr>
          <w:szCs w:val="24"/>
        </w:rPr>
      </w:pPr>
    </w:p>
    <w:p w:rsidR="0082439C" w:rsidRDefault="00F63115"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14:anchorId="0212F401" wp14:editId="2C2782C9">
                <wp:simplePos x="0" y="0"/>
                <wp:positionH relativeFrom="column">
                  <wp:posOffset>378460</wp:posOffset>
                </wp:positionH>
                <wp:positionV relativeFrom="paragraph">
                  <wp:posOffset>2726055</wp:posOffset>
                </wp:positionV>
                <wp:extent cx="4868545" cy="330200"/>
                <wp:effectExtent l="0" t="0" r="27305"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185EDD" w:rsidRPr="00651AD3" w:rsidRDefault="00185E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9723B0">
        <w:rPr>
          <w:noProof/>
          <w:szCs w:val="24"/>
          <w:lang w:eastAsia="fr-FR"/>
        </w:rPr>
        <w:drawing>
          <wp:inline distT="0" distB="0" distL="0" distR="0">
            <wp:extent cx="5493600" cy="2448000"/>
            <wp:effectExtent l="76200" t="57150" r="69215" b="1238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9">
                      <a:extLst>
                        <a:ext uri="{28A0092B-C50C-407E-A947-70E740481C1C}">
                          <a14:useLocalDpi xmlns:a14="http://schemas.microsoft.com/office/drawing/2010/main" val="0"/>
                        </a:ext>
                      </a:extLst>
                    </a:blip>
                    <a:stretch>
                      <a:fillRect/>
                    </a:stretch>
                  </pic:blipFill>
                  <pic:spPr>
                    <a:xfrm>
                      <a:off x="0" y="0"/>
                      <a:ext cx="5493600" cy="24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9865BA" w:rsidP="008313AE">
      <w:pPr>
        <w:rPr>
          <w:szCs w:val="24"/>
        </w:rPr>
      </w:pPr>
      <w:r>
        <w:rPr>
          <w:noProof/>
          <w:szCs w:val="24"/>
          <w:lang w:eastAsia="fr-FR"/>
        </w:rPr>
        <w:lastRenderedPageBreak/>
        <w:drawing>
          <wp:inline distT="0" distB="0" distL="0" distR="0">
            <wp:extent cx="5940000" cy="5220000"/>
            <wp:effectExtent l="76200" t="57150" r="80010" b="13335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0000" cy="5220000"/>
                    </a:xfrm>
                    <a:prstGeom prst="rect">
                      <a:avLst/>
                    </a:prstGeom>
                    <a:ln w="38100">
                      <a:solidFill>
                        <a:srgbClr val="D46E4C"/>
                      </a:solidFill>
                    </a:ln>
                    <a:effectLst>
                      <a:outerShdw blurRad="50800" dist="38100" dir="5400000" algn="t" rotWithShape="0">
                        <a:prstClr val="black">
                          <a:alpha val="40000"/>
                        </a:prstClr>
                      </a:outerShdw>
                      <a:softEdge rad="31750"/>
                    </a:effectLst>
                  </pic:spPr>
                </pic:pic>
              </a:graphicData>
            </a:graphic>
          </wp:inline>
        </w:drawing>
      </w:r>
    </w:p>
    <w:p w:rsidR="00651AD3" w:rsidRDefault="00F63115"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14:anchorId="7FCB3F6A" wp14:editId="334CCF27">
                <wp:simplePos x="0" y="0"/>
                <wp:positionH relativeFrom="column">
                  <wp:posOffset>556260</wp:posOffset>
                </wp:positionH>
                <wp:positionV relativeFrom="paragraph">
                  <wp:posOffset>3175</wp:posOffset>
                </wp:positionV>
                <wp:extent cx="4910455" cy="330200"/>
                <wp:effectExtent l="0" t="0" r="23495"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185EDD" w:rsidRPr="00651AD3" w:rsidRDefault="00185E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 xml:space="preserve">Grâce à cette fonction « </w:t>
      </w:r>
      <w:proofErr w:type="gramStart"/>
      <w:r w:rsidRPr="00BF495D">
        <w:rPr>
          <w:szCs w:val="24"/>
        </w:rPr>
        <w:t>init(</w:t>
      </w:r>
      <w:proofErr w:type="gramEnd"/>
      <w:r w:rsidRPr="00BF495D">
        <w:rPr>
          <w:szCs w:val="24"/>
        </w:rPr>
        <w:t>) » on récupère les informations de « parametre.ini » en triant ligne par ligne les différents paramètres puis en les rentrant chacun dans un tableau</w:t>
      </w:r>
      <w:r w:rsidR="00EE139E">
        <w:rPr>
          <w:szCs w:val="24"/>
        </w:rPr>
        <w:t xml:space="preserve"> associatif</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w:t>
      </w:r>
      <w:r w:rsidR="00EE139E">
        <w:rPr>
          <w:szCs w:val="24"/>
        </w:rPr>
        <w:t>On</w:t>
      </w:r>
      <w:r>
        <w:rPr>
          <w:szCs w:val="24"/>
        </w:rPr>
        <w:t xml:space="preserve"> aura donc besoin d</w:t>
      </w:r>
      <w:r w:rsidR="00651AD3">
        <w:rPr>
          <w:szCs w:val="24"/>
        </w:rPr>
        <w:t xml:space="preserve">e la fonction </w:t>
      </w:r>
      <w:r w:rsidR="00651AD3" w:rsidRPr="00BF495D">
        <w:rPr>
          <w:szCs w:val="24"/>
        </w:rPr>
        <w:t xml:space="preserve">« </w:t>
      </w:r>
      <w:proofErr w:type="spellStart"/>
      <w:r w:rsidR="00651AD3" w:rsidRPr="00BF495D">
        <w:rPr>
          <w:szCs w:val="24"/>
        </w:rPr>
        <w:t>Parametre</w:t>
      </w:r>
      <w:proofErr w:type="spellEnd"/>
      <w:proofErr w:type="gramStart"/>
      <w:r w:rsidR="00651AD3" w:rsidRPr="00BF495D">
        <w:rPr>
          <w:szCs w:val="24"/>
        </w:rPr>
        <w:t>::</w:t>
      </w:r>
      <w:proofErr w:type="spellStart"/>
      <w:r w:rsidR="00651AD3" w:rsidRPr="00BF495D">
        <w:rPr>
          <w:szCs w:val="24"/>
        </w:rPr>
        <w:t>init</w:t>
      </w:r>
      <w:proofErr w:type="spellEnd"/>
      <w:proofErr w:type="gramEnd"/>
      <w:r w:rsidR="00651AD3" w:rsidRPr="00BF495D">
        <w:rPr>
          <w:szCs w:val="24"/>
        </w:rPr>
        <w:t>() »</w:t>
      </w:r>
      <w:r w:rsidR="00651AD3">
        <w:rPr>
          <w:szCs w:val="24"/>
        </w:rPr>
        <w:t xml:space="preserve"> pour</w:t>
      </w:r>
      <w:r w:rsidR="00EE139E">
        <w:rPr>
          <w:szCs w:val="24"/>
        </w:rPr>
        <w:t xml:space="preserve"> avoir les informations pour</w:t>
      </w:r>
      <w:r w:rsidR="00651AD3">
        <w:rPr>
          <w:szCs w:val="24"/>
        </w:rPr>
        <w:t xml:space="preserve"> la connexion à la base de données.</w:t>
      </w:r>
    </w:p>
    <w:p w:rsidR="00651AD3" w:rsidRDefault="00F63115"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14:anchorId="24B3D892" wp14:editId="228824DE">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185EDD" w:rsidRPr="00651AD3" w:rsidRDefault="00185EDD"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v:textbox>
              </v:shape>
            </w:pict>
          </mc:Fallback>
        </mc:AlternateContent>
      </w:r>
      <w:r w:rsidR="00E85E3A">
        <w:rPr>
          <w:noProof/>
          <w:szCs w:val="24"/>
          <w:lang w:eastAsia="fr-FR"/>
        </w:rPr>
        <w:drawing>
          <wp:inline distT="0" distB="0" distL="0" distR="0">
            <wp:extent cx="5940000" cy="4662000"/>
            <wp:effectExtent l="76200" t="57150" r="80010" b="139065"/>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hp_afficherPage.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0000" cy="4662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gramStart"/>
      <w:r w:rsidRPr="00BF495D">
        <w:rPr>
          <w:szCs w:val="24"/>
        </w:rPr>
        <w:t>afficherPage(</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w:t>
      </w:r>
      <w:r w:rsidR="00EE139E">
        <w:rPr>
          <w:szCs w:val="24"/>
        </w:rPr>
        <w:t xml:space="preserve"> le chemin de</w:t>
      </w:r>
      <w:r w:rsidR="00651AD3">
        <w:rPr>
          <w:szCs w:val="24"/>
        </w:rPr>
        <w:t xml:space="preserv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w:t>
      </w:r>
      <w:r w:rsidR="009B504E">
        <w:rPr>
          <w:szCs w:val="24"/>
        </w:rPr>
        <w:t>tableauBord</w:t>
      </w:r>
      <w:r w:rsidRPr="00F03288">
        <w:rPr>
          <w:szCs w:val="24"/>
        </w:rPr>
        <w:t xml:space="preserve">.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r w:rsidR="00EE139E">
        <w:rPr>
          <w:szCs w:val="24"/>
        </w:rPr>
        <w:t xml:space="preserve"> et remplacé</w:t>
      </w:r>
      <w:r>
        <w:rPr>
          <w:szCs w:val="24"/>
        </w:rPr>
        <w:t>.</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70532E" w:rsidRDefault="008D77D0"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14:anchorId="1CED98DB" wp14:editId="620DC919">
                <wp:simplePos x="0" y="0"/>
                <wp:positionH relativeFrom="column">
                  <wp:posOffset>537210</wp:posOffset>
                </wp:positionH>
                <wp:positionV relativeFrom="paragraph">
                  <wp:posOffset>4261485</wp:posOffset>
                </wp:positionV>
                <wp:extent cx="4910455" cy="330200"/>
                <wp:effectExtent l="0" t="0" r="23495" b="127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 o:spid="_x0000_s1031" type="#_x0000_t202" style="position:absolute;left:0;text-align:left;margin-left:42.3pt;margin-top:335.55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WuxJZOIAAAAKAQAADwAAAGRy&#10;cy9kb3ducmV2LnhtbEyPXUvEMBBF3wX/QxjBF3HTrpp+2OkigiAIgqvC+pZtsm2xmdQk3dZ/b3zS&#10;x+Ee7j1TbRYzsKN2vreEkK4SYJoaq3pqEd5eHy5zYD5IUnKwpBG+tYdNfXpSyVLZmV70cRtaFkvI&#10;lxKhC2EsOfdNp430KztqitnBOiNDPF3LlZNzLDcDXyeJ4Eb2FBc6Oer7Tjef28kg7B6/hJjfTeLm&#10;4mMnDvlUPF08I56fLXe3wIJewh8Mv/pRHerotLcTKc8GhPxaRBJBZGkKLAL5TVYA2yNk66sUeF3x&#10;/y/UPwAAAP//AwBQSwECLQAUAAYACAAAACEAtoM4kv4AAADhAQAAEwAAAAAAAAAAAAAAAAAAAAAA&#10;W0NvbnRlbnRfVHlwZXNdLnhtbFBLAQItABQABgAIAAAAIQA4/SH/1gAAAJQBAAALAAAAAAAAAAAA&#10;AAAAAC8BAABfcmVscy8ucmVsc1BLAQItABQABgAIAAAAIQDImSC4pQIAALIFAAAOAAAAAAAAAAAA&#10;AAAAAC4CAABkcnMvZTJvRG9jLnhtbFBLAQItABQABgAIAAAAIQBa7Elk4gAAAAoBAAAPAAAAAAAA&#10;AAAAAAAAAP8EAABkcnMvZG93bnJldi54bWxQSwUGAAAAAAQABADzAAAADgYAAAAA&#10;" filled="f" strokecolor="#d46e4c" strokeweight=".5pt">
                <v:path arrowok="t"/>
                <v:textbox>
                  <w:txbxContent>
                    <w:p w:rsidR="00185EDD" w:rsidRPr="00651AD3" w:rsidRDefault="00185ED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mc:Fallback>
        </mc:AlternateConten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8F1D3A">
        <w:rPr>
          <w:noProof/>
          <w:szCs w:val="24"/>
          <w:lang w:eastAsia="fr-FR"/>
        </w:rPr>
        <w:drawing>
          <wp:inline distT="0" distB="0" distL="0" distR="0" wp14:anchorId="5A27BF1C" wp14:editId="41DB80EB">
            <wp:extent cx="5800725" cy="3590925"/>
            <wp:effectExtent l="76200" t="57150" r="85725" b="142875"/>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connect.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803754" cy="35928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F1D3A" w:rsidRDefault="008F1D3A" w:rsidP="00F03288">
      <w:pPr>
        <w:rPr>
          <w:szCs w:val="24"/>
        </w:rPr>
      </w:pPr>
    </w:p>
    <w:p w:rsidR="001A0EC1" w:rsidRDefault="00284035" w:rsidP="00284035">
      <w:pPr>
        <w:pStyle w:val="Titre3"/>
      </w:pPr>
      <w:bookmarkStart w:id="19" w:name="_Toc47710391"/>
      <w:r>
        <w:t>Sécurité</w:t>
      </w:r>
      <w:bookmarkEnd w:id="19"/>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8D1D00">
        <w:rPr>
          <w:sz w:val="24"/>
          <w:szCs w:val="24"/>
        </w:rPr>
        <w:t>e</w:t>
      </w:r>
      <w:r w:rsidR="000D0F39">
        <w:rPr>
          <w:sz w:val="24"/>
          <w:szCs w:val="24"/>
        </w:rPr>
        <w:t>t</w:t>
      </w:r>
      <w:r w:rsidR="008D77D0">
        <w:rPr>
          <w:sz w:val="24"/>
          <w:szCs w:val="24"/>
        </w:rPr>
        <w:t xml:space="preserve"> accessible nulle part ailleurs, ce qui limitera les risques de vulnérabilité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w:t>
      </w:r>
      <w:r w:rsidR="008D77D0">
        <w:rPr>
          <w:sz w:val="24"/>
          <w:szCs w:val="24"/>
        </w:rPr>
        <w:t>s</w:t>
      </w:r>
      <w:r w:rsidRPr="00495E1A">
        <w:rPr>
          <w:sz w:val="24"/>
          <w:szCs w:val="24"/>
        </w:rPr>
        <w:t xml:space="preserve"> tentative</w:t>
      </w:r>
      <w:r w:rsidR="008D77D0">
        <w:rPr>
          <w:sz w:val="24"/>
          <w:szCs w:val="24"/>
        </w:rPr>
        <w:t>s</w:t>
      </w:r>
      <w:r w:rsidRPr="00495E1A">
        <w:rPr>
          <w:sz w:val="24"/>
          <w:szCs w:val="24"/>
        </w:rPr>
        <w:t xml:space="preserve"> d’accès au dossier qui le </w:t>
      </w:r>
      <w:bookmarkStart w:id="20" w:name="_GoBack"/>
      <w:bookmarkEnd w:id="20"/>
      <w:r w:rsidRPr="00495E1A">
        <w:rPr>
          <w:sz w:val="24"/>
          <w:szCs w:val="24"/>
        </w:rPr>
        <w:t>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w:t>
      </w:r>
      <w:r w:rsidR="008D77D0">
        <w:rPr>
          <w:sz w:val="24"/>
          <w:szCs w:val="24"/>
        </w:rPr>
        <w:t>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images pour les factures. </w:t>
      </w:r>
    </w:p>
    <w:p w:rsidR="00495E1A" w:rsidRDefault="00225615" w:rsidP="00321695">
      <w:r>
        <w:t>Pour réaliser cette partie</w:t>
      </w:r>
      <w:r w:rsidR="00CC3ED8">
        <w:t>,</w:t>
      </w:r>
      <w:r>
        <w:t xml:space="preserve"> l’</w:t>
      </w:r>
      <w:r w:rsidR="00676D70">
        <w:t>enregistrement des lignes</w:t>
      </w:r>
      <w:r w:rsidR="00CC3ED8">
        <w:t xml:space="preserve"> et des écritures a été fait</w:t>
      </w:r>
      <w:r w:rsidR="00676D70">
        <w:t xml:space="preserve">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gramStart"/>
      <w:r w:rsidR="00422C32" w:rsidRPr="00422C32">
        <w:t>getMaxIdEcriture(</w:t>
      </w:r>
      <w:proofErr w:type="gramEnd"/>
      <w:r w:rsidR="00422C32" w:rsidRPr="00422C32">
        <w:t>)</w:t>
      </w:r>
      <w:r w:rsidR="00422C32">
        <w:t> » par exemple, qui sert ici à récupérer le dernier idEcritur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F63115"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14:anchorId="5BDC783E" wp14:editId="33FDBFBC">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185EDD" w:rsidRPr="00651AD3" w:rsidRDefault="00185EDD"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v:textbox>
              </v:shape>
            </w:pict>
          </mc:Fallback>
        </mc:AlternateContent>
      </w:r>
      <w:r w:rsidR="005C175B">
        <w:rPr>
          <w:noProof/>
          <w:lang w:eastAsia="fr-FR"/>
        </w:rPr>
        <w:drawing>
          <wp:inline distT="0" distB="0" distL="0" distR="0">
            <wp:extent cx="5940000" cy="5029200"/>
            <wp:effectExtent l="76200" t="57150" r="80010" b="13335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e des écritur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0000" cy="50292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F63115" w:rsidP="00676D70">
      <w:r>
        <w:rPr>
          <w:noProof/>
          <w:szCs w:val="24"/>
          <w:lang w:eastAsia="fr-FR"/>
        </w:rPr>
        <mc:AlternateContent>
          <mc:Choice Requires="wps">
            <w:drawing>
              <wp:anchor distT="0" distB="0" distL="114300" distR="114300" simplePos="0" relativeHeight="251692032" behindDoc="0" locked="0" layoutInCell="1" allowOverlap="1" wp14:anchorId="465BAA8A" wp14:editId="45AA5D3A">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 o:spid="_x0000_s1033" type="#_x0000_t202" style="position:absolute;left:0;text-align:left;margin-left:38.35pt;margin-top:222.95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PYlSEDiAAAACgEAAA8AAABk&#10;cnMvZG93bnJldi54bWxMj9FKwzAUhu8F3yEcwRvZEmVLm9p0iCAIgrDpYN5lTdYWm6Qm6Vrf3uOV&#10;Xp5zPv7z/eVmtj05mxA77yTcLhkQ42qvO9dIeH97WuRAYlJOq947I+HbRNhUlxelKrSf3Nacd6kh&#10;GOJioSS0KQ0FpbFujVVx6Qfj8HbywaqEY2ioDmrCcNvTO8Y4tapz+KFVg3lsTf25G62Ew/MX59Pe&#10;sjCJjwM/5aN4uXmV8vpqfrgHksyc/mD41Ud1qNDp6EenI+klZDxDUsJqtRZAEMjXDMsdcSMyAbQq&#10;6f8K1Q8AAAD//wMAUEsBAi0AFAAGAAgAAAAhALaDOJL+AAAA4QEAABMAAAAAAAAAAAAAAAAAAAAA&#10;AFtDb250ZW50X1R5cGVzXS54bWxQSwECLQAUAAYACAAAACEAOP0h/9YAAACUAQAACwAAAAAAAAAA&#10;AAAAAAAvAQAAX3JlbHMvLnJlbHNQSwECLQAUAAYACAAAACEAXWVBYKYCAACyBQAADgAAAAAAAAAA&#10;AAAAAAAuAgAAZHJzL2Uyb0RvYy54bWxQSwECLQAUAAYACAAAACEA9iVIQOIAAAAKAQAADwAAAAAA&#10;AAAAAAAAAAAABQAAZHJzL2Rvd25yZXYueG1sUEsFBgAAAAAEAAQA8wAAAA8GAAAAAA==&#10;" filled="f" strokecolor="#d46e4c" strokeweight=".5pt">
                <v:path arrowok="t"/>
                <v:textbox>
                  <w:txbxContent>
                    <w:p w:rsidR="00185EDD" w:rsidRPr="00651AD3" w:rsidRDefault="00185ED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mc:Fallback>
        </mc:AlternateContent>
      </w:r>
      <w:r w:rsidR="005C175B">
        <w:rPr>
          <w:noProof/>
          <w:lang w:eastAsia="fr-FR"/>
        </w:rPr>
        <w:drawing>
          <wp:inline distT="0" distB="0" distL="0" distR="0">
            <wp:extent cx="5943600" cy="2600325"/>
            <wp:effectExtent l="76200" t="57150" r="76200" b="142875"/>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List pour écritur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0000" cy="259875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nées, puis envoie une requête et met le résultat dans un tableau associatif</w:t>
      </w:r>
      <w:r>
        <w:rPr>
          <w:szCs w:val="24"/>
        </w:rPr>
        <w:t>,</w:t>
      </w:r>
      <w:r w:rsidR="0051193E">
        <w:rPr>
          <w:szCs w:val="24"/>
        </w:rPr>
        <w:t xml:space="preserve"> et retourne le résultat.</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F63115"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14:anchorId="3022B993" wp14:editId="3F3617D1">
                <wp:simplePos x="0" y="0"/>
                <wp:positionH relativeFrom="column">
                  <wp:posOffset>487045</wp:posOffset>
                </wp:positionH>
                <wp:positionV relativeFrom="paragraph">
                  <wp:posOffset>1506220</wp:posOffset>
                </wp:positionV>
                <wp:extent cx="4910455" cy="330200"/>
                <wp:effectExtent l="0" t="0" r="23495"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4" type="#_x0000_t202" style="position:absolute;left:0;text-align:left;margin-left:38.35pt;margin-top:118.6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DYWfD/hAAAACgEAAA8AAABk&#10;cnMvZG93bnJldi54bWxMj01LxDAQhu+C/yGM4EXcxIr9sukigiAIgqsLu7dsM9sWm6Qm6bb+e8eT&#10;Hmfm4Z3nrdaLGdgJfeidlXCzEsDQNk73tpXw8f50nQMLUVmtBmdRwjcGWNfnZ5UqtZvtG542sWUU&#10;YkOpJHQxjiXnoenQqLByI1q6HZ03KtLoW669mincDDwRIuVG9ZY+dGrExw6bz81kJOyev9J03hrh&#10;52K/S4/5VLxcvUp5ebE83AOLuMQ/GH71SR1qcjq4yerABglZmhEpIbnNEmAE5HeCyh1okxcJ8Lri&#10;/yvUPwAAAP//AwBQSwECLQAUAAYACAAAACEAtoM4kv4AAADhAQAAEwAAAAAAAAAAAAAAAAAAAAAA&#10;W0NvbnRlbnRfVHlwZXNdLnhtbFBLAQItABQABgAIAAAAIQA4/SH/1gAAAJQBAAALAAAAAAAAAAAA&#10;AAAAAC8BAABfcmVscy8ucmVsc1BLAQItABQABgAIAAAAIQCdX8zYpgIAALIFAAAOAAAAAAAAAAAA&#10;AAAAAC4CAABkcnMvZTJvRG9jLnhtbFBLAQItABQABgAIAAAAIQA2Fnw/4QAAAAoBAAAPAAAAAAAA&#10;AAAAAAAAAAAFAABkcnMvZG93bnJldi54bWxQSwUGAAAAAAQABADzAAAADgYAAAAA&#10;" filled="f" strokecolor="#d46e4c" strokeweight=".5pt">
                <v:path arrowok="t"/>
                <v:textbox>
                  <w:txbxContent>
                    <w:p w:rsidR="00185EDD" w:rsidRPr="00651AD3" w:rsidRDefault="00185ED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v:textbox>
              </v:shape>
            </w:pict>
          </mc:Fallback>
        </mc:AlternateContent>
      </w:r>
      <w:r w:rsidR="0011573A">
        <w:rPr>
          <w:noProof/>
          <w:szCs w:val="24"/>
          <w:lang w:eastAsia="fr-FR"/>
        </w:rPr>
        <w:drawing>
          <wp:inline distT="0" distB="0" distL="0" distR="0">
            <wp:extent cx="5904000" cy="1296000"/>
            <wp:effectExtent l="76200" t="57150" r="78105" b="13335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on delete ecriture.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04000" cy="1296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F63115" w:rsidP="008313AE">
      <w:pPr>
        <w:rPr>
          <w:szCs w:val="24"/>
        </w:rPr>
      </w:pPr>
      <w:r>
        <w:rPr>
          <w:noProof/>
          <w:szCs w:val="24"/>
          <w:lang w:eastAsia="fr-FR"/>
        </w:rPr>
        <mc:AlternateContent>
          <mc:Choice Requires="wps">
            <w:drawing>
              <wp:anchor distT="0" distB="0" distL="114300" distR="114300" simplePos="0" relativeHeight="251696128" behindDoc="0" locked="0" layoutInCell="1" allowOverlap="1" wp14:anchorId="55F8AF11" wp14:editId="40611410">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55" o:spid="_x0000_s1035" type="#_x0000_t202" style="position:absolute;left:0;text-align:left;margin-left:42.35pt;margin-top:217.9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7DCLQOEAAAAKAQAADwAAAGRy&#10;cy9kb3ducmV2LnhtbEyPwUrDQBCG74LvsIzgRexGbdNtzKaIIAiCYG2h3rbJNAlmZ+Pupolv73jS&#10;48x8/PP9+XqynTihD60jDTezBARS6aqWag3b96drBSJEQ5XpHKGGbwywLs7PcpNVbqQ3PG1iLTiE&#10;QmY0NDH2mZShbNCaMHM9Et+OzlsTefS1rLwZOdx28jZJUmlNS/yhMT0+Nlh+bgarYf/8labjziZ+&#10;XH3s06MaVi9Xr1pfXkwP9yAiTvEPhl99VoeCnQ5uoCqIToOaL5nUML9bcAUG1EJxuQNv1FKBLHL5&#10;v0LxAwAA//8DAFBLAQItABQABgAIAAAAIQC2gziS/gAAAOEBAAATAAAAAAAAAAAAAAAAAAAAAABb&#10;Q29udGVudF9UeXBlc10ueG1sUEsBAi0AFAAGAAgAAAAhADj9If/WAAAAlAEAAAsAAAAAAAAAAAAA&#10;AAAALwEAAF9yZWxzLy5yZWxzUEsBAi0AFAAGAAgAAAAhAMB8zAOlAgAAtAUAAA4AAAAAAAAAAAAA&#10;AAAALgIAAGRycy9lMm9Eb2MueG1sUEsBAi0AFAAGAAgAAAAhAOwwi0DhAAAACgEAAA8AAAAAAAAA&#10;AAAAAAAA/wQAAGRycy9kb3ducmV2LnhtbFBLBQYAAAAABAAEAPMAAAANBgAAAAA=&#10;" filled="f" strokecolor="#d46e4c" strokeweight=".5pt">
                <v:path arrowok="t"/>
                <v:textbox>
                  <w:txbxContent>
                    <w:p w:rsidR="00185EDD" w:rsidRPr="00651AD3" w:rsidRDefault="00185EDD"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14:anchorId="674B9170" wp14:editId="5917578B">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F63115"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14:anchorId="6F8651E0" wp14:editId="0EFFEB2D">
                <wp:simplePos x="0" y="0"/>
                <wp:positionH relativeFrom="column">
                  <wp:posOffset>224155</wp:posOffset>
                </wp:positionH>
                <wp:positionV relativeFrom="paragraph">
                  <wp:posOffset>661035</wp:posOffset>
                </wp:positionV>
                <wp:extent cx="3945255" cy="330200"/>
                <wp:effectExtent l="0" t="0" r="17145" b="1270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2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0" o:spid="_x0000_s1036" type="#_x0000_t202" style="position:absolute;left:0;text-align:left;margin-left:17.65pt;margin-top:52.05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LJ8GzPhAAAACgEAAA8AAABk&#10;cnMvZG93bnJldi54bWxMj8FKxDAQhu+C7xBG8CJuUteG3dp0EUEQBGFXhfWWbbJtsZnUJN3Wt3c8&#10;6XH++fjnm3Izu56dbIidRwXZQgCzWHvTYaPg7fXxegUsJo1G9x6tgm8bYVOdn5W6MH7CrT3tUsOo&#10;BGOhFbQpDQXnsW6t03HhB4u0O/rgdKIxNNwEPVG56/mNEJI73SFdaPVgH1pbf+5Gp2D/9CXl9O5E&#10;mNYfe3lcjevnqxelLi/m+ztgyc7pD4ZffVKHipwOfkQTWa9gmS+JpFzcZsAIkLmUwA6U5DIDXpX8&#10;/wvVDwAAAP//AwBQSwECLQAUAAYACAAAACEAtoM4kv4AAADhAQAAEwAAAAAAAAAAAAAAAAAAAAAA&#10;W0NvbnRlbnRfVHlwZXNdLnhtbFBLAQItABQABgAIAAAAIQA4/SH/1gAAAJQBAAALAAAAAAAAAAAA&#10;AAAAAC8BAABfcmVscy8ucmVsc1BLAQItABQABgAIAAAAIQCajBGzpgIAALUFAAAOAAAAAAAAAAAA&#10;AAAAAC4CAABkcnMvZTJvRG9jLnhtbFBLAQItABQABgAIAAAAIQCyfBsz4QAAAAoBAAAPAAAAAAAA&#10;AAAAAAAAAAAFAABkcnMvZG93bnJldi54bWxQSwUGAAAAAAQABADzAAAADgYAAAAA&#10;" filled="f" strokecolor="#d46e4c" strokeweight=".5pt">
                <v:path arrowok="t"/>
                <v:textbox>
                  <w:txbxContent>
                    <w:p w:rsidR="00185EDD" w:rsidRPr="00651AD3" w:rsidRDefault="00185EDD"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v:textbox>
              </v:shape>
            </w:pict>
          </mc:Fallback>
        </mc:AlternateContent>
      </w:r>
      <w:r w:rsidR="00724E48">
        <w:rPr>
          <w:noProof/>
          <w:szCs w:val="24"/>
          <w:lang w:eastAsia="fr-FR"/>
        </w:rPr>
        <w:drawing>
          <wp:inline distT="0" distB="0" distL="0" distR="0" wp14:anchorId="0AEDC6F0" wp14:editId="5EF59165">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F63115"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14:anchorId="0DD7AFFA" wp14:editId="2686CCF5">
                <wp:simplePos x="0" y="0"/>
                <wp:positionH relativeFrom="column">
                  <wp:posOffset>429260</wp:posOffset>
                </wp:positionH>
                <wp:positionV relativeFrom="paragraph">
                  <wp:posOffset>3935730</wp:posOffset>
                </wp:positionV>
                <wp:extent cx="5147945" cy="330200"/>
                <wp:effectExtent l="0" t="0" r="14605" b="1270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5" o:spid="_x0000_s1037" type="#_x0000_t202" style="position:absolute;left:0;text-align:left;margin-left:33.8pt;margin-top:309.9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LWU0VfgAAAACgEAAA8AAABk&#10;cnMvZG93bnJldi54bWxMj0FLxDAQhe+C/yGM4EXctArZtDZdRBAEQXBVWG/ZZrYtNklN0m39986e&#10;9DQ83seb96rNYgd2xBB77xTkqwwYusab3rUK3t8eryWwmLQzevAOFfxghE19flbp0vjZveJxm1pG&#10;IS6WWkGX0lhyHpsOrY4rP6Ij7+CD1YlkaLkJeqZwO/CbLBPc6t7Rh06P+NBh87WdrILd07cQ84fN&#10;wlx87sRBTsXz1YtSlxfL/R2whEv6g+FUn6pDTZ32fnImskGBWAsi6eYFTSBAruUtsP3JySXwuuL/&#10;J9S/AAAA//8DAFBLAQItABQABgAIAAAAIQC2gziS/gAAAOEBAAATAAAAAAAAAAAAAAAAAAAAAABb&#10;Q29udGVudF9UeXBlc10ueG1sUEsBAi0AFAAGAAgAAAAhADj9If/WAAAAlAEAAAsAAAAAAAAAAAAA&#10;AAAALwEAAF9yZWxzLy5yZWxzUEsBAi0AFAAGAAgAAAAhABQk+u6mAgAAtQUAAA4AAAAAAAAAAAAA&#10;AAAALgIAAGRycy9lMm9Eb2MueG1sUEsBAi0AFAAGAAgAAAAhALWU0VfgAAAACgEAAA8AAAAAAAAA&#10;AAAAAAAAAAUAAGRycy9kb3ducmV2LnhtbFBLBQYAAAAABAAEAPMAAAANBgAAAAA=&#10;" filled="f" strokecolor="#d46e4c" strokeweight=".5pt">
                <v:path arrowok="t"/>
                <v:textbox>
                  <w:txbxContent>
                    <w:p w:rsidR="00185EDD" w:rsidRPr="00651AD3" w:rsidRDefault="00185EDD"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v:textbox>
              </v:shape>
            </w:pict>
          </mc:Fallback>
        </mc:AlternateContent>
      </w:r>
      <w:r w:rsidR="003325BB">
        <w:rPr>
          <w:noProof/>
          <w:szCs w:val="24"/>
          <w:lang w:eastAsia="fr-FR"/>
        </w:rPr>
        <w:drawing>
          <wp:inline distT="0" distB="0" distL="0" distR="0" wp14:anchorId="1C71A341" wp14:editId="4E90BCB2">
            <wp:extent cx="5950686" cy="3717493"/>
            <wp:effectExtent l="38100" t="57150" r="107214" b="92507"/>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2401" cy="372481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F63115" w:rsidP="008035C5">
      <w:pPr>
        <w:pStyle w:val="Paragraphedeliste"/>
        <w:ind w:left="0"/>
        <w:rPr>
          <w:sz w:val="24"/>
          <w:szCs w:val="24"/>
        </w:rPr>
      </w:pPr>
      <w:r>
        <w:rPr>
          <w:noProof/>
          <w:szCs w:val="24"/>
          <w:lang w:eastAsia="fr-FR"/>
        </w:rPr>
        <w:lastRenderedPageBreak/>
        <mc:AlternateContent>
          <mc:Choice Requires="wps">
            <w:drawing>
              <wp:anchor distT="0" distB="0" distL="114300" distR="114300" simplePos="0" relativeHeight="251702272" behindDoc="0" locked="0" layoutInCell="1" allowOverlap="1" wp14:anchorId="21A3C877" wp14:editId="234E41DE">
                <wp:simplePos x="0" y="0"/>
                <wp:positionH relativeFrom="column">
                  <wp:posOffset>648970</wp:posOffset>
                </wp:positionH>
                <wp:positionV relativeFrom="paragraph">
                  <wp:posOffset>2145030</wp:posOffset>
                </wp:positionV>
                <wp:extent cx="5147310" cy="330200"/>
                <wp:effectExtent l="0" t="0" r="15240" b="1270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7" o:spid="_x0000_s1038" type="#_x0000_t202" style="position:absolute;left:0;text-align:left;margin-left:51.1pt;margin-top:168.9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dpeQeEAAAALAQAADwAA&#10;AGRycy9kb3ducmV2LnhtbEyPQUvEMBCF74L/IYzgRdx0u1Db2nQRQRAEwVVhvWWb2bbYTGqSbuu/&#10;dzzpbd7M4833qu1iB3FCH3pHCtarBARS40xPrYK314frHESImoweHKGCbwywrc/PKl0aN9MLnnax&#10;FRxCodQKuhjHUsrQdGh1WLkRiW9H562OLH0rjdczh9tBpkmSSat74g+dHvG+w+ZzN1kF+8evLJvf&#10;beLn4mOfHfOpeLp6VuryYrm7BRFxiX9m+MVndKiZ6eAmMkEMrJM0ZauCzeaGO7CjWKc8HHiTFznI&#10;upL/O9Q/AAAA//8DAFBLAQItABQABgAIAAAAIQC2gziS/gAAAOEBAAATAAAAAAAAAAAAAAAAAAAA&#10;AABbQ29udGVudF9UeXBlc10ueG1sUEsBAi0AFAAGAAgAAAAhADj9If/WAAAAlAEAAAsAAAAAAAAA&#10;AAAAAAAALwEAAF9yZWxzLy5yZWxzUEsBAi0AFAAGAAgAAAAhAMS5+paoAgAAtQUAAA4AAAAAAAAA&#10;AAAAAAAALgIAAGRycy9lMm9Eb2MueG1sUEsBAi0AFAAGAAgAAAAhAP3aXkHhAAAACwEAAA8AAAAA&#10;AAAAAAAAAAAAAgUAAGRycy9kb3ducmV2LnhtbFBLBQYAAAAABAAEAPMAAAAQBgAAAAA=&#10;" filled="f" strokecolor="#d46e4c" strokeweight=".5pt">
                <v:path arrowok="t"/>
                <v:textbox>
                  <w:txbxContent>
                    <w:p w:rsidR="00185EDD" w:rsidRPr="00651AD3" w:rsidRDefault="00185EDD"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14:anchorId="0C41A3D0" wp14:editId="4D3624F3">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chaque fois que ce bouton est cliqué, une nouvelle ligne identique à l</w:t>
      </w:r>
      <w:r w:rsidR="00B76D47">
        <w:rPr>
          <w:szCs w:val="24"/>
        </w:rPr>
        <w:t xml:space="preserve">a première s’ajoute en dessous. </w:t>
      </w:r>
    </w:p>
    <w:p w:rsidR="00326E2F" w:rsidRDefault="00F63115"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14:anchorId="31345592" wp14:editId="3FC38CF8">
                <wp:simplePos x="0" y="0"/>
                <wp:positionH relativeFrom="column">
                  <wp:posOffset>266700</wp:posOffset>
                </wp:positionH>
                <wp:positionV relativeFrom="paragraph">
                  <wp:posOffset>3651885</wp:posOffset>
                </wp:positionV>
                <wp:extent cx="5147310" cy="330200"/>
                <wp:effectExtent l="0" t="0" r="15240" b="1270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8" o:spid="_x0000_s1039" type="#_x0000_t202" style="position:absolute;left:0;text-align:left;margin-left:21pt;margin-top:287.55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qz/VxuIAAAAKAQAADwAA&#10;AGRycy9kb3ducmV2LnhtbEyPQUvEMBSE74L/ITzBi7hpi812a9NFBEEQBFeF9ZZt3rbF5qUm6bb+&#10;e+NJj8MMM99U28UM7ITO95YkpKsEGFJjdU+thLfXh+sCmA+KtBosoYRv9LCtz88qVWo70wuedqFl&#10;sYR8qSR0IYwl577p0Ci/siNS9I7WGRWidC3XTs2x3Aw8SxLBjeopLnRqxPsOm8/dZCTsH7+EmN9N&#10;4ubNx14ci2nzdPUs5eXFcncLLOAS/sLwix/RoY5MBzuR9myQcJPFK0FCvs5TYDFQ5JkAdpAgsnUK&#10;vK74/wv1DwAAAP//AwBQSwECLQAUAAYACAAAACEAtoM4kv4AAADhAQAAEwAAAAAAAAAAAAAAAAAA&#10;AAAAW0NvbnRlbnRfVHlwZXNdLnhtbFBLAQItABQABgAIAAAAIQA4/SH/1gAAAJQBAAALAAAAAAAA&#10;AAAAAAAAAC8BAABfcmVscy8ucmVsc1BLAQItABQABgAIAAAAIQC7HhyvqAIAALUFAAAOAAAAAAAA&#10;AAAAAAAAAC4CAABkcnMvZTJvRG9jLnhtbFBLAQItABQABgAIAAAAIQCrP9XG4gAAAAoBAAAPAAAA&#10;AAAAAAAAAAAAAAIFAABkcnMvZG93bnJldi54bWxQSwUGAAAAAAQABADzAAAAEQYAAAAA&#10;" filled="f" strokecolor="#d46e4c" strokeweight=".5pt">
                <v:path arrowok="t"/>
                <v:textbox>
                  <w:txbxContent>
                    <w:p w:rsidR="00185EDD" w:rsidRPr="00651AD3" w:rsidRDefault="00185ED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sidR="00326E2F">
        <w:rPr>
          <w:noProof/>
          <w:szCs w:val="24"/>
          <w:lang w:eastAsia="fr-FR"/>
        </w:rPr>
        <w:drawing>
          <wp:inline distT="0" distB="0" distL="0" distR="0" wp14:anchorId="4C03D225" wp14:editId="49A1BD4B">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F63115"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14:anchorId="5CE7B6A5" wp14:editId="4056ADF6">
                <wp:simplePos x="0" y="0"/>
                <wp:positionH relativeFrom="column">
                  <wp:posOffset>487680</wp:posOffset>
                </wp:positionH>
                <wp:positionV relativeFrom="paragraph">
                  <wp:posOffset>2708910</wp:posOffset>
                </wp:positionV>
                <wp:extent cx="5147310" cy="330200"/>
                <wp:effectExtent l="0" t="0" r="15240" b="1270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14:anchorId="585C7DEC" wp14:editId="6F57B27B">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63115"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14:anchorId="1266FA2B" wp14:editId="1398033D">
                <wp:simplePos x="0" y="0"/>
                <wp:positionH relativeFrom="column">
                  <wp:posOffset>436880</wp:posOffset>
                </wp:positionH>
                <wp:positionV relativeFrom="paragraph">
                  <wp:posOffset>2487930</wp:posOffset>
                </wp:positionV>
                <wp:extent cx="5147310" cy="330200"/>
                <wp:effectExtent l="0" t="0" r="15240" b="1270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v:textbox>
              </v:shape>
            </w:pict>
          </mc:Fallback>
        </mc:AlternateContent>
      </w:r>
      <w:r w:rsidR="00F41002">
        <w:rPr>
          <w:noProof/>
          <w:szCs w:val="24"/>
          <w:lang w:eastAsia="fr-FR"/>
        </w:rPr>
        <w:drawing>
          <wp:inline distT="0" distB="0" distL="0" distR="0" wp14:anchorId="49C0F6CE" wp14:editId="0AC906CB">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F63115"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14:anchorId="5D1657EF" wp14:editId="3D3862E3">
                <wp:simplePos x="0" y="0"/>
                <wp:positionH relativeFrom="column">
                  <wp:posOffset>386080</wp:posOffset>
                </wp:positionH>
                <wp:positionV relativeFrom="paragraph">
                  <wp:posOffset>2358390</wp:posOffset>
                </wp:positionV>
                <wp:extent cx="5147310" cy="330200"/>
                <wp:effectExtent l="0" t="0" r="15240" b="1270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185EDD" w:rsidRPr="00651AD3" w:rsidRDefault="00185EDD"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v:textbox>
              </v:shape>
            </w:pict>
          </mc:Fallback>
        </mc:AlternateContent>
      </w:r>
      <w:r w:rsidR="00F41002">
        <w:rPr>
          <w:noProof/>
          <w:szCs w:val="24"/>
          <w:lang w:eastAsia="fr-FR"/>
        </w:rPr>
        <w:drawing>
          <wp:inline distT="0" distB="0" distL="0" distR="0" wp14:anchorId="373669FE" wp14:editId="3D8D12B6">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D8708A">
        <w:rPr>
          <w:szCs w:val="24"/>
        </w:rPr>
        <w:t xml:space="preserve"> le </w:t>
      </w:r>
      <w:r>
        <w:rPr>
          <w:szCs w:val="24"/>
        </w:rPr>
        <w:t xml:space="preserve"> </w:t>
      </w:r>
      <w:r w:rsidR="00D8708A">
        <w:rPr>
          <w:szCs w:val="24"/>
        </w:rPr>
        <w:t xml:space="preserve">faire </w:t>
      </w:r>
      <w:r>
        <w:rPr>
          <w:szCs w:val="24"/>
        </w:rPr>
        <w:t xml:space="preserve"> (requête Ajax et du JavaScript) :</w:t>
      </w:r>
    </w:p>
    <w:p w:rsidR="00F41002"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14:anchorId="681396FF" wp14:editId="5294AE65">
                <wp:simplePos x="0" y="0"/>
                <wp:positionH relativeFrom="column">
                  <wp:posOffset>326390</wp:posOffset>
                </wp:positionH>
                <wp:positionV relativeFrom="paragraph">
                  <wp:posOffset>1654810</wp:posOffset>
                </wp:positionV>
                <wp:extent cx="5147310" cy="330200"/>
                <wp:effectExtent l="0" t="0" r="15240" b="1270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6" o:spid="_x0000_s1043" type="#_x0000_t202" style="position:absolute;left:0;text-align:left;margin-left:25.7pt;margin-top:130.3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fDI4IuAAAAAKAQAADwAA&#10;AGRycy9kb3ducmV2LnhtbEyPQUvEMBCF74L/IYzgRdykVUO3Nl1EEARBcFVYb9lmti02k5qk2/rv&#10;jSc9DvPx3veqzWIHdkQfekcKspUAhtQ401Or4O314bIAFqImowdHqOAbA2zq05NKl8bN9ILHbWxZ&#10;CqFQagVdjGPJeWg6tDqs3IiUfgfnrY7p9C03Xs8p3A48F0Jyq3tKDZ0e8b7D5nM7WQW7xy8p53cr&#10;/Lz+2MlDMa2fLp6VOj9b7m6BRVziHwy/+kkd6uS0dxOZwAYFN9l1IhXkUkhgCShknsbtFVxluQRe&#10;V/z/hPoHAAD//wMAUEsBAi0AFAAGAAgAAAAhALaDOJL+AAAA4QEAABMAAAAAAAAAAAAAAAAAAAAA&#10;AFtDb250ZW50X1R5cGVzXS54bWxQSwECLQAUAAYACAAAACEAOP0h/9YAAACUAQAACwAAAAAAAAAA&#10;AAAAAAAvAQAAX3JlbHMvLnJlbHNQSwECLQAUAAYACAAAACEA2fuBxKgCAAC1BQAADgAAAAAAAAAA&#10;AAAAAAAuAgAAZHJzL2Uyb0RvYy54bWxQSwECLQAUAAYACAAAACEAfDI4IuAAAAAKAQAADwAAAAAA&#10;AAAAAAAAAAACBQAAZHJzL2Rvd25yZXYueG1sUEsFBgAAAAAEAAQA8wAAAA8GAAAAAA==&#10;" filled="f" strokecolor="#d46e4c" strokeweight=".5pt">
                <v:path arrowok="t"/>
                <v:textbox>
                  <w:txbxContent>
                    <w:p w:rsidR="00185EDD" w:rsidRPr="00651AD3" w:rsidRDefault="00185ED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sidR="00122875">
        <w:rPr>
          <w:noProof/>
          <w:szCs w:val="24"/>
          <w:lang w:eastAsia="fr-FR"/>
        </w:rPr>
        <w:drawing>
          <wp:inline distT="0" distB="0" distL="0" distR="0" wp14:anchorId="2CF338E7" wp14:editId="09DAB217">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14:anchorId="25EECA5D" wp14:editId="54D6197E">
                <wp:simplePos x="0" y="0"/>
                <wp:positionH relativeFrom="column">
                  <wp:posOffset>424180</wp:posOffset>
                </wp:positionH>
                <wp:positionV relativeFrom="paragraph">
                  <wp:posOffset>2014855</wp:posOffset>
                </wp:positionV>
                <wp:extent cx="5147310" cy="330200"/>
                <wp:effectExtent l="0" t="0" r="15240" b="1270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8" o:spid="_x0000_s1044" type="#_x0000_t202" style="position:absolute;left:0;text-align:left;margin-left:33.4pt;margin-top:158.6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Czr73D4gAAAAoBAAAPAAAA&#10;ZHJzL2Rvd25yZXYueG1sTI9PS8QwEMXvgt8hjOBF3HStpH9suoggCIKwq8J6yzbZtthMapJu67d3&#10;POlx3jze+71qs9iBnYwPvUMJ61UCzGDjdI+thLfXx+scWIgKtRocGgnfJsCmPj+rVKndjFtz2sWW&#10;UQiGUknoYhxLzkPTGavCyo0G6Xd03qpIp2+59mqmcDvwmyQR3KoeqaFTo3noTPO5m6yE/dOXEPO7&#10;TfxcfOzFMZ+K56sXKS8vlvs7YNEs8c8Mv/iEDjUxHdyEOrBBghBEHiWk6ywFRoY8y26BHUgRRQq8&#10;rvj/CfUPAAAA//8DAFBLAQItABQABgAIAAAAIQC2gziS/gAAAOEBAAATAAAAAAAAAAAAAAAAAAAA&#10;AABbQ29udGVudF9UeXBlc10ueG1sUEsBAi0AFAAGAAgAAAAhADj9If/WAAAAlAEAAAsAAAAAAAAA&#10;AAAAAAAALwEAAF9yZWxzLy5yZWxzUEsBAi0AFAAGAAgAAAAhAF60uWWnAgAAtQUAAA4AAAAAAAAA&#10;AAAAAAAALgIAAGRycy9lMm9Eb2MueG1sUEsBAi0AFAAGAAgAAAAhALOvvcPiAAAACgEAAA8AAAAA&#10;AAAAAAAAAAAAAQUAAGRycy9kb3ducmV2LnhtbFBLBQYAAAAABAAEAPMAAAAQBgAAAAA=&#10;" filled="f" strokecolor="#d46e4c" strokeweight=".5pt">
                <v:path arrowok="t"/>
                <v:textbox>
                  <w:txbxContent>
                    <w:p w:rsidR="00185EDD" w:rsidRPr="00651AD3" w:rsidRDefault="00185EDD"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v:textbox>
              </v:shape>
            </w:pict>
          </mc:Fallback>
        </mc:AlternateContent>
      </w:r>
      <w:r w:rsidR="00122875">
        <w:rPr>
          <w:noProof/>
          <w:szCs w:val="24"/>
          <w:lang w:eastAsia="fr-FR"/>
        </w:rPr>
        <w:drawing>
          <wp:inline distT="0" distB="0" distL="0" distR="0" wp14:anchorId="349CCA18" wp14:editId="7E01D3F4">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14:anchorId="272D44A8" wp14:editId="0EAFB52E">
                <wp:simplePos x="0" y="0"/>
                <wp:positionH relativeFrom="column">
                  <wp:posOffset>542290</wp:posOffset>
                </wp:positionH>
                <wp:positionV relativeFrom="paragraph">
                  <wp:posOffset>2063750</wp:posOffset>
                </wp:positionV>
                <wp:extent cx="5147310" cy="330200"/>
                <wp:effectExtent l="0" t="0" r="15240" b="12700"/>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4" o:spid="_x0000_s1045" type="#_x0000_t202" style="position:absolute;left:0;text-align:left;margin-left:42.7pt;margin-top:162.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TemfF+IAAAAKAQAADwAA&#10;AGRycy9kb3ducmV2LnhtbEyPQUvEMBCF74L/IYzgRdzE1c22tekigiAIgqvCess22bbYTGqSbuu/&#10;dzzpbWbe4833ys3sena0IXYeFVwtBDCLtTcdNgreXh8uM2AxaTS692gVfNsIm+r0pNSF8RO+2OM2&#10;NYxCMBZaQZvSUHAe69Y6HRd+sEjawQenE62h4SboicJdz5dCSO50h/Sh1YO9b239uR2dgt3jl5TT&#10;uxNhyj928pCN+dPFs1LnZ/PdLbBk5/Rnhl98QoeKmPZ+RBNZryBb3ZBTwfVyRZ3IkOWShj1d1msB&#10;vCr5/wrVDwAAAP//AwBQSwECLQAUAAYACAAAACEAtoM4kv4AAADhAQAAEwAAAAAAAAAAAAAAAAAA&#10;AAAAW0NvbnRlbnRfVHlwZXNdLnhtbFBLAQItABQABgAIAAAAIQA4/SH/1gAAAJQBAAALAAAAAAAA&#10;AAAAAAAAAC8BAABfcmVscy8ucmVsc1BLAQItABQABgAIAAAAIQDnDs6XqAIAALUFAAAOAAAAAAAA&#10;AAAAAAAAAC4CAABkcnMvZTJvRG9jLnhtbFBLAQItABQABgAIAAAAIQBN6Z8X4gAAAAoBAAAPAAAA&#10;AAAAAAAAAAAAAAIFAABkcnMvZG93bnJldi54bWxQSwUGAAAAAAQABADzAAAAEQYAAAAA&#10;" filled="f" strokecolor="#d46e4c" strokeweight=".5pt">
                <v:path arrowok="t"/>
                <v:textbox>
                  <w:txbxContent>
                    <w:p w:rsidR="00185EDD" w:rsidRPr="00651AD3" w:rsidRDefault="00185ED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mc:Fallback>
        </mc:AlternateContent>
      </w:r>
      <w:r w:rsidR="00122875">
        <w:rPr>
          <w:noProof/>
          <w:szCs w:val="24"/>
          <w:lang w:eastAsia="fr-FR"/>
        </w:rPr>
        <w:drawing>
          <wp:inline distT="0" distB="0" distL="0" distR="0" wp14:anchorId="05C65884" wp14:editId="253E7946">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14:anchorId="68BF4A8B" wp14:editId="0D9BA7B7">
                <wp:simplePos x="0" y="0"/>
                <wp:positionH relativeFrom="column">
                  <wp:posOffset>292100</wp:posOffset>
                </wp:positionH>
                <wp:positionV relativeFrom="paragraph">
                  <wp:posOffset>5208905</wp:posOffset>
                </wp:positionV>
                <wp:extent cx="5147310" cy="330200"/>
                <wp:effectExtent l="0" t="0" r="15240" b="1270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9" o:spid="_x0000_s1046" type="#_x0000_t202" style="position:absolute;left:0;text-align:left;margin-left:23pt;margin-top:410.15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ZAEJQ4gAAAAoBAAAPAAAA&#10;ZHJzL2Rvd25yZXYueG1sTI9BS8QwEIXvgv8hjOBF3MSuxm5tuoggCMKCq8J6yzbZtthMapJu6793&#10;POntDe/x5nvlenY9O9oQO48KrhYCmMXamw4bBW+vj5c5sJg0Gt17tAq+bYR1dXpS6sL4CV/scZsa&#10;RiUYC62gTWkoOI91a52OCz9YJO/gg9OJztBwE/RE5a7nmRCSO90hfWj1YB9aW39uR6dg9/Ql5fTu&#10;RJhWHzt5yMfV88VGqfOz+f4OWLJz+gvDLz6hQ0VMez+iiaxXcC1pSlKQZ2IJjAL5jZTA9iRusyXw&#10;quT/J1Q/AAAA//8DAFBLAQItABQABgAIAAAAIQC2gziS/gAAAOEBAAATAAAAAAAAAAAAAAAAAAAA&#10;AABbQ29udGVudF9UeXBlc10ueG1sUEsBAi0AFAAGAAgAAAAhADj9If/WAAAAlAEAAAsAAAAAAAAA&#10;AAAAAAAALwEAAF9yZWxzLy5yZWxzUEsBAi0AFAAGAAgAAAAhAHY5wcenAgAAtQUAAA4AAAAAAAAA&#10;AAAAAAAALgIAAGRycy9lMm9Eb2MueG1sUEsBAi0AFAAGAAgAAAAhABkAQlDiAAAACgEAAA8AAAAA&#10;AAAAAAAAAAAAAQUAAGRycy9kb3ducmV2LnhtbFBLBQYAAAAABAAEAPMAAAAQBgAAAAA=&#10;" filled="f" strokecolor="#d46e4c" strokeweight=".5pt">
                <v:path arrowok="t"/>
                <v:textbox>
                  <w:txbxContent>
                    <w:p w:rsidR="00185EDD" w:rsidRPr="00651AD3" w:rsidRDefault="00185ED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EE3154">
        <w:rPr>
          <w:noProof/>
          <w:szCs w:val="24"/>
          <w:lang w:eastAsia="fr-FR"/>
        </w:rPr>
        <w:drawing>
          <wp:inline distT="0" distB="0" distL="0" distR="0" wp14:anchorId="277DDC91" wp14:editId="22836C49">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 caché</w:t>
      </w:r>
      <w:r w:rsidR="00ED25A7">
        <w:rPr>
          <w:noProof/>
          <w:szCs w:val="24"/>
          <w:lang w:eastAsia="fr-FR"/>
        </w:rPr>
        <w:t xml:space="preserve">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14:anchorId="26DDFC8B" wp14:editId="2D2E3A09">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14:anchorId="6175476E" wp14:editId="6B4230D5">
                <wp:simplePos x="0" y="0"/>
                <wp:positionH relativeFrom="column">
                  <wp:posOffset>537845</wp:posOffset>
                </wp:positionH>
                <wp:positionV relativeFrom="paragraph">
                  <wp:posOffset>4807585</wp:posOffset>
                </wp:positionV>
                <wp:extent cx="5147310" cy="330200"/>
                <wp:effectExtent l="0" t="0" r="15240" b="1270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2" o:spid="_x0000_s1047" type="#_x0000_t202" style="position:absolute;left:0;text-align:left;margin-left:42.35pt;margin-top:378.55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gJpwIAALUFAAAOAAAAZHJzL2Uyb0RvYy54bWysVE1v2zAMvQ/YfxB0Xxzno92MOkWWrMOA&#10;oC3WDgV2U2QpMSqLmqTEzn79KNlOsm6XDrvYkvikR/KRvLpuKkX2wroSdE7TwZASoTkUpd7k9Nvj&#10;zbv3lDjPdMEUaJHTg3D0evb2zVVtMjGCLahCWIKPaJfVJqdb702WJI5vRcXcAIzQaJRgK+ZxazdJ&#10;YVmNr1cqGQ2HF0kNtjAWuHAOT5etkc7i+1IK7u+kdMITlVP0zcevjd91+CazK5ZtLDPbkndusH/w&#10;omKlRtLjU0vmGdnZ8o+nqpJbcCD9gEOVgJQlFzEGjCYdvojmYcuMiLFgcpw5psn9v2f57f7ekrLI&#10;6XQ6okSzCkX6jlKRQhAvGi9IMGCaauMyRD8YxPvmIzQodwzZmRXwZ4eQ5AzTXnCIDmlppK3CHwMm&#10;eBGVOByzjySE4+E0nVyOUzRxtI3HQ5Q38Can28Y6/1lARcIipxbVjR6w/cr5FtpDApmGm1IpPGeZ&#10;0qTO6cV4OmxdBlUWwRhszm7WC2XJnmGNLCcXnyaLjtedYOiF0gEtYlF1fCHeNsS48gclWravQmJS&#10;Y6SRIpSzOJIwzoX2aceiNKIDSqJDr7nY4U9eveZyG0fPDNofL1elBtum6Xe3i+feZdniO8VdG3dI&#10;gW/WTaymUYSGozUUBywZC23vOcNvSpRvxZy/ZxabDRXHAeLv8CMVoEzQrSjZgv35t/OAxx5AKyU1&#10;Nm9O3Y8ds4IS9UVjd3xIJ5PQ7XEzmV6OcGPPLetzi95VC0DtUxxVhsdlwHvVL6WF6gnnzDywoolp&#10;jtw59f1y4duRgnOKi/k8grC/DfMr/WB43ymhOB+bJ2ZNV8GhwW6hb3OWvSjkFhv01TDfeZBlrPJT&#10;VjsBcDbEPunmWBg+5/uIOk3b2S8AAAD//wMAUEsDBBQABgAIAAAAIQCqeXPc4QAAAAoBAAAPAAAA&#10;ZHJzL2Rvd25yZXYueG1sTI9NS8QwEIbvgv8hjOBF3KTq9sumiwiCIAiuCust28y2xWZSk3Rb/73x&#10;pLcZ5uGd5602ixnYEZ3vLUlIVgIYUmN1T62Et9eHyxyYD4q0GiyhhG/0sKlPTypVajvTCx63oWUx&#10;hHypJHQhjCXnvunQKL+yI1K8HawzKsTVtVw7NcdwM/ArIVJuVE/xQ6dGvO+w+dxORsLu8StN53cj&#10;3Fx87NJDPhVPF89Snp8td7fAAi7hD4Zf/agOdXTa24m0Z4OE/CaLpIRsnSXAIpAX62tg+ziIIgFe&#10;V/x/hfoHAAD//wMAUEsBAi0AFAAGAAgAAAAhALaDOJL+AAAA4QEAABMAAAAAAAAAAAAAAAAAAAAA&#10;AFtDb250ZW50X1R5cGVzXS54bWxQSwECLQAUAAYACAAAACEAOP0h/9YAAACUAQAACwAAAAAAAAAA&#10;AAAAAAAvAQAAX3JlbHMvLnJlbHNQSwECLQAUAAYACAAAACEAZD9oCacCAAC1BQAADgAAAAAAAAAA&#10;AAAAAAAuAgAAZHJzL2Uyb0RvYy54bWxQSwECLQAUAAYACAAAACEAqnlz3OEAAAAKAQAADwAAAAAA&#10;AAAAAAAAAAABBQAAZHJzL2Rvd25yZXYueG1sUEsFBgAAAAAEAAQA8wAAAA8GAAAAAA==&#10;" filled="f" strokecolor="#d46e4c" strokeweight=".5pt">
                <v:path arrowok="t"/>
                <v:textbox>
                  <w:txbxContent>
                    <w:p w:rsidR="00185EDD" w:rsidRPr="00651AD3" w:rsidRDefault="00185ED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sidR="003F4C3D">
        <w:rPr>
          <w:noProof/>
          <w:szCs w:val="24"/>
          <w:lang w:eastAsia="fr-FR"/>
        </w:rPr>
        <w:drawing>
          <wp:inline distT="0" distB="0" distL="0" distR="0" wp14:anchorId="65584E78" wp14:editId="07C72B70">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lastRenderedPageBreak/>
        <w:t>Enregistrement de la facture</w:t>
      </w:r>
      <w:bookmarkEnd w:id="25"/>
      <w:r>
        <w:rPr>
          <w:noProof/>
          <w:lang w:eastAsia="fr-FR"/>
        </w:rPr>
        <w:t xml:space="preserve"> </w:t>
      </w:r>
    </w:p>
    <w:p w:rsidR="00871587"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14:anchorId="7EDA12FE" wp14:editId="0F179A08">
                <wp:simplePos x="0" y="0"/>
                <wp:positionH relativeFrom="column">
                  <wp:posOffset>384810</wp:posOffset>
                </wp:positionH>
                <wp:positionV relativeFrom="paragraph">
                  <wp:posOffset>1605915</wp:posOffset>
                </wp:positionV>
                <wp:extent cx="5147310" cy="330200"/>
                <wp:effectExtent l="0" t="0" r="15240" b="1270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4" o:spid="_x0000_s1048" type="#_x0000_t202" style="position:absolute;left:0;text-align:left;margin-left:30.3pt;margin-top:126.45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OH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XiomRWUeywZC13vOcNvKpRvyZy/ZxabDRXHAeLv8CMVoEzQryjZgP35t/OAxx5AKyUN&#10;Nm9B3Y8ts4IS9UVjd3xIsyx0e9xk04sxbuypZXVq0dt6Aah9iqPK8LgMeK+GpbRQP+GcmQdWNDHN&#10;kbugflgufDdScE5xMZ9HEPa3YX6pHwwfOiUU52P7xKzpKzg02C0Mbc7yF4XcYYO+GuZbD7KKVR4S&#10;3WW1FwBnQ+yTfo6F4XO6j6jjtJ39AgAA//8DAFBLAwQUAAYACAAAACEAX+QKy+IAAAAKAQAADwAA&#10;AGRycy9kb3ducmV2LnhtbEyPUUvDMBSF3wX/Q7iCL7Ilqxrb2tshgiAIA+eE+ZY1WVtsbmqTrvXf&#10;G5/08XI+zvlusZ5tx05m8K0jhNVSADNUOd1SjbB7e1qkwHxQpFXnyCB8Gw/r8vysULl2E72a0zbU&#10;LJaQzxVCE0Kfc+6rxljll643FLOjG6wK8Rxqrgc1xXLb8UQIya1qKS40qjePjak+t6NF2D9/STm9&#10;WzFM2cdeHtMxe7naIF5ezA/3wIKZwx8Mv/pRHcrodHAjac86BClkJBGS2yQDFoH0bpUAOyBci5sM&#10;eFnw/y+UPwAAAP//AwBQSwECLQAUAAYACAAAACEAtoM4kv4AAADhAQAAEwAAAAAAAAAAAAAAAAAA&#10;AAAAW0NvbnRlbnRfVHlwZXNdLnhtbFBLAQItABQABgAIAAAAIQA4/SH/1gAAAJQBAAALAAAAAAAA&#10;AAAAAAAAAC8BAABfcmVscy8ucmVsc1BLAQItABQABgAIAAAAIQCLkDOHqAIAALUFAAAOAAAAAAAA&#10;AAAAAAAAAC4CAABkcnMvZTJvRG9jLnhtbFBLAQItABQABgAIAAAAIQBf5ArL4gAAAAoBAAAPAAAA&#10;AAAAAAAAAAAAAAIFAABkcnMvZG93bnJldi54bWxQSwUGAAAAAAQABADzAAAAEQYAAAAA&#10;" filled="f" strokecolor="#d46e4c" strokeweight=".5pt">
                <v:path arrowok="t"/>
                <v:textbox>
                  <w:txbxContent>
                    <w:p w:rsidR="00185EDD" w:rsidRPr="00651AD3" w:rsidRDefault="00185EDD"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14:anchorId="177CCCD9" wp14:editId="29CB4D31">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14:anchorId="775D18A7" wp14:editId="4987C64A">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Lorsque le débit et</w:t>
      </w:r>
      <w:r w:rsidR="00545C8F">
        <w:rPr>
          <w:noProof/>
          <w:szCs w:val="24"/>
          <w:lang w:eastAsia="fr-FR"/>
        </w:rPr>
        <w:t xml:space="preserve"> le</w:t>
      </w:r>
      <w:r w:rsidR="005F5B73">
        <w:rPr>
          <w:noProof/>
          <w:szCs w:val="24"/>
          <w:lang w:eastAsia="fr-FR"/>
        </w:rPr>
        <w:t xml:space="preserve">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e :</w:t>
      </w:r>
    </w:p>
    <w:p w:rsidR="005F5B73"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4800" behindDoc="0" locked="0" layoutInCell="1" allowOverlap="1" wp14:anchorId="78CED607" wp14:editId="31F5BFE2">
                <wp:simplePos x="0" y="0"/>
                <wp:positionH relativeFrom="column">
                  <wp:posOffset>393065</wp:posOffset>
                </wp:positionH>
                <wp:positionV relativeFrom="paragraph">
                  <wp:posOffset>3549015</wp:posOffset>
                </wp:positionV>
                <wp:extent cx="5147310" cy="330200"/>
                <wp:effectExtent l="0" t="0" r="15240" b="1270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49" type="#_x0000_t202" style="position:absolute;left:0;text-align:left;margin-left:30.95pt;margin-top:279.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q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Ud9zSyh2mPJWEi95wy/qVG+BXP+nllsNlQcB4i/w49UgDJBt6JkDfbn384DHnsArZTs&#10;sHlL6n5smBWUqC8au+NDPh6Hbo+b8eRiiBt7almeWvSmmQNqn+OoMjwuA96rfiktNE84Z2aBFU1M&#10;c+Quqe+Xc59GCs4pLmazCML+Nswv9IPhfaeE4nxsn5g1XQWHBruFvs1Z8aKQEzboq2G28SDrWOUh&#10;0SmrnQA4G2KfdHMsDJ/TfUQdp+30FwAAAP//AwBQSwMEFAAGAAgAAAAhAOQIU/jhAAAACgEAAA8A&#10;AABkcnMvZG93bnJldi54bWxMj1FLwzAQx98Fv0M4wRfZkg1a29p0iCAIguBU2N6yJmuLzaUm6Vq/&#10;vben+XbH/8f/flduZtuzk/GhcyhhtRTADNZOd9hI+Px4XmTAQlSoVe/QSPg1ATbV9VWpCu0mfDen&#10;bWwYlWAolIQ2xqHgPNStsSos3WCQsqPzVkVafcO1VxOV256vhUi5VR3ShVYN5qk19fd2tBJ2Lz9p&#10;On1Z4ad8v0uP2Zi/3r1JeXszPz4Ai2aOFxjO+qQOFTkd3Ig6sF5CusqJlJAkGQ0EZPfrBNjhnIgc&#10;eFXy/y9UfwAAAP//AwBQSwECLQAUAAYACAAAACEAtoM4kv4AAADhAQAAEwAAAAAAAAAAAAAAAAAA&#10;AAAAW0NvbnRlbnRfVHlwZXNdLnhtbFBLAQItABQABgAIAAAAIQA4/SH/1gAAAJQBAAALAAAAAAAA&#10;AAAAAAAAAC8BAABfcmVscy8ucmVsc1BLAQItABQABgAIAAAAIQBDnrmqqQIAALUFAAAOAAAAAAAA&#10;AAAAAAAAAC4CAABkcnMvZTJvRG9jLnhtbFBLAQItABQABgAIAAAAIQDkCFP44QAAAAoBAAAPAAAA&#10;AAAAAAAAAAAAAAMFAABkcnMvZG93bnJldi54bWxQSwUGAAAAAAQABADzAAAAEQYAAAAA&#10;" filled="f" strokecolor="#d46e4c" strokeweight=".5pt">
                <v:path arrowok="t"/>
                <v:textbox>
                  <w:txbxContent>
                    <w:p w:rsidR="00185EDD" w:rsidRPr="00651AD3" w:rsidRDefault="00185EDD"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v:textbox>
              </v:shape>
            </w:pict>
          </mc:Fallback>
        </mc:AlternateContent>
      </w:r>
      <w:r w:rsidR="005F5B73">
        <w:rPr>
          <w:noProof/>
          <w:szCs w:val="24"/>
          <w:lang w:eastAsia="fr-FR"/>
        </w:rPr>
        <w:drawing>
          <wp:inline distT="0" distB="0" distL="0" distR="0" wp14:anchorId="3BCF05F6" wp14:editId="10248570">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14:anchorId="641FCFB5" wp14:editId="33705189">
                <wp:simplePos x="0" y="0"/>
                <wp:positionH relativeFrom="column">
                  <wp:posOffset>358775</wp:posOffset>
                </wp:positionH>
                <wp:positionV relativeFrom="paragraph">
                  <wp:posOffset>2028190</wp:posOffset>
                </wp:positionV>
                <wp:extent cx="5147310" cy="330200"/>
                <wp:effectExtent l="0" t="0" r="15240" b="1270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9" o:spid="_x0000_s1050" type="#_x0000_t202" style="position:absolute;left:0;text-align:left;margin-left:28.25pt;margin-top:159.7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kXqAIAALUFAAAOAAAAZHJzL2Uyb0RvYy54bWysVFFv0zAQfkfiP1h+Z2nadGPR0ql0DCFV&#10;28SGJvHmOnYbzfEZ221Sfj1nJ2nL4AXES2L7Pvu7u+/urq7bWpGdsK4CXdD0bESJ0BzKSq8L+vXp&#10;9t17SpxnumQKtCjoXjh6PXv75qoxuRjDBlQpLMFHtMsbU9CN9yZPEsc3ombuDIzQaJRga+Zxa9dJ&#10;aVmDr9cqGY9G50kDtjQWuHAOT286I53F96UU3N9L6YQnqqDom49fG7+r8E1mVyxfW2Y2Fe/dYP/g&#10;Rc0qjaSHp26YZ2Rrq9+eqituwYH0ZxzqBKSsuIgxYDTp6FU0jxtmRIwFk+PMIU3u/z3L73YPllRl&#10;QafTS0o0q1GkbygVKQXxovWCBAOmqTEuR/SjQbxvP0CLcseQnVkCf3EISU4w3QWH6JCWVto6/DFg&#10;ghdRif0h+0hCOB5O0+xikqKJo20yGaG8gTc53jbW+U8CahIWBbWobvSA7ZbOd9ABEsg03FZK4TnL&#10;lSZNQc8n01HnMqiqDMZgc3a9WihLdgxr5CY7/5gtel53hKEXSge0iEXV84V4uxDjyu+V6Ni+CIlJ&#10;jZFGilDO4kDCOBfapz2L0ogOKIkO/c3FHn/06m8ud3EMzKD94XJdabBdmn51u3wZXJYdvlfcdXGH&#10;FPh21cZqGmdDzayg3GPJWOh6zxl+W6F8S+b8A7PYbKg4DhB/jx+pAGWCfkXJBuyPP50HPPYAWilp&#10;sHkL6r5vmRWUqM8au+MyzbLQ7XGTTS/GuLGnltWpRW/rBaD2KY4qw+My4L0altJC/YxzZh5Y0cQ0&#10;R+6C+mG58N1IwTnFxXweQdjfhvmlfjR86JRQnE/tM7Omr+DQYHcwtDnLXxVyhw36aphvPcgqVnlI&#10;dJfVXgCcDbFP+jkWhs/pPqKO03b2EwAA//8DAFBLAwQUAAYACAAAACEA0h7h/eIAAAAKAQAADwAA&#10;AGRycy9kb3ducmV2LnhtbEyPwUrEMBCG74LvEEbwIm5a3c22tekigiAIC64K6y3bzLbFZlKTdFvf&#10;3njS48x8/PP95WY2PTuh850lCekiAYZUW91RI+Ht9fE6A+aDIq16SyjhGz1sqvOzUhXaTvSCp11o&#10;WAwhXygJbQhDwbmvWzTKL+yAFG9H64wKcXQN105NMdz0/CZJBDeqo/ihVQM+tFh/7kYjYf/0JcT0&#10;bhI35R97cczG/PlqK+XlxXx/ByzgHP5g+NWP6lBFp4MdSXvWS1iJVSQl3Kb5ElgEMrFOgR3iZp0u&#10;gVcl/1+h+gEAAP//AwBQSwECLQAUAAYACAAAACEAtoM4kv4AAADhAQAAEwAAAAAAAAAAAAAAAAAA&#10;AAAAW0NvbnRlbnRfVHlwZXNdLnhtbFBLAQItABQABgAIAAAAIQA4/SH/1gAAAJQBAAALAAAAAAAA&#10;AAAAAAAAAC8BAABfcmVscy8ucmVsc1BLAQItABQABgAIAAAAIQB5XUkXqAIAALUFAAAOAAAAAAAA&#10;AAAAAAAAAC4CAABkcnMvZTJvRG9jLnhtbFBLAQItABQABgAIAAAAIQDSHuH94gAAAAoBAAAPAAAA&#10;AAAAAAAAAAAAAAIFAABkcnMvZG93bnJldi54bWxQSwUGAAAAAAQABADzAAAAEQYAAAAA&#10;" filled="f" strokecolor="#d46e4c" strokeweight=".5pt">
                <v:path arrowok="t"/>
                <v:textbox>
                  <w:txbxContent>
                    <w:p w:rsidR="00185EDD" w:rsidRPr="00651AD3" w:rsidRDefault="00185ED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sidR="00987DAC">
        <w:rPr>
          <w:noProof/>
          <w:szCs w:val="24"/>
          <w:lang w:eastAsia="fr-FR"/>
        </w:rPr>
        <w:drawing>
          <wp:inline distT="0" distB="0" distL="0" distR="0" wp14:anchorId="76F4B521" wp14:editId="24D5B451">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 et</w:t>
      </w:r>
      <w:r w:rsidR="00EA5308">
        <w:rPr>
          <w:noProof/>
          <w:szCs w:val="24"/>
          <w:lang w:eastAsia="fr-FR"/>
        </w:rPr>
        <w:t>,</w:t>
      </w:r>
      <w:r>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8896" behindDoc="0" locked="0" layoutInCell="1" allowOverlap="1" wp14:anchorId="35734EAF" wp14:editId="239E5F73">
                <wp:simplePos x="0" y="0"/>
                <wp:positionH relativeFrom="column">
                  <wp:posOffset>545465</wp:posOffset>
                </wp:positionH>
                <wp:positionV relativeFrom="paragraph">
                  <wp:posOffset>5377180</wp:posOffset>
                </wp:positionV>
                <wp:extent cx="5147310" cy="330200"/>
                <wp:effectExtent l="0" t="0" r="15240" b="1270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85EDD" w:rsidRPr="00651AD3" w:rsidRDefault="00185EDD"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2" o:spid="_x0000_s1051" type="#_x0000_t202" style="position:absolute;left:0;text-align:left;margin-left:42.95pt;margin-top:423.4pt;width:405.3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OOlrZg3FAUvGQtt7zvDbEuVbMucfmMVmQ8VxgPh7/EgFKBN0K0q2YH/+7TzgsQfQSkmN&#10;zZtT92PHrKBEfdHYHR/S8Th0e9yMJ5dD3Nhzy/rconfVAlD7FEeV4XEZ8F71S2mhesI5Mw+saGKa&#10;I3dOfb9c+Hak4JziYj6PIOxvw/xSrwzvOyUU52PzxKzpKjg02B30bc6yF4XcYoO+GuY7D7KMVR4S&#10;3Wa1EwBnQ+yTbo6F4XO+j6jTtJ39AgAA//8DAFBLAwQUAAYACAAAACEALYrBmOAAAAAKAQAADwAA&#10;AGRycy9kb3ducmV2LnhtbEyPQUvEMBCF74L/IYzgRXZTxQ1pbbqIIAiC4Kqwe8s2s22xSWqSbuu/&#10;d/a0nmaG93jzvXI9254dMcTOOwW3ywwYutqbzjUKPj+eFxJYTNoZ3XuHCn4xwrq6vCh1Yfzk3vG4&#10;SQ2jEBcLraBNaSg4j3WLVselH9CRdvDB6kRnaLgJeqJw2/O7LBPc6s7Rh1YP+NRi/b0ZrYLty48Q&#10;05fNwpTvtuIgx/z15k2p66v58QFYwjmdzXDCJ3SoiGnvR2ci6xXIVU5OmveCKpBB5mIFbH9apARe&#10;lfx/heoPAAD//wMAUEsBAi0AFAAGAAgAAAAhALaDOJL+AAAA4QEAABMAAAAAAAAAAAAAAAAAAAAA&#10;AFtDb250ZW50X1R5cGVzXS54bWxQSwECLQAUAAYACAAAACEAOP0h/9YAAACUAQAACwAAAAAAAAAA&#10;AAAAAAAvAQAAX3JlbHMvLnJlbHNQSwECLQAUAAYACAAAACEAiRlJv6gCAAC1BQAADgAAAAAAAAAA&#10;AAAAAAAuAgAAZHJzL2Uyb0RvYy54bWxQSwECLQAUAAYACAAAACEALYrBmOAAAAAKAQAADwAAAAAA&#10;AAAAAAAAAAACBQAAZHJzL2Rvd25yZXYueG1sUEsFBgAAAAAEAAQA8wAAAA8GAAAAAA==&#10;" filled="f" strokecolor="#d46e4c" strokeweight=".5pt">
                <v:path arrowok="t"/>
                <v:textbox>
                  <w:txbxContent>
                    <w:p w:rsidR="00185EDD" w:rsidRPr="00651AD3" w:rsidRDefault="00185EDD"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v:textbox>
              </v:shape>
            </w:pict>
          </mc:Fallback>
        </mc:AlternateContent>
      </w:r>
      <w:r w:rsidR="00584F46">
        <w:rPr>
          <w:noProof/>
          <w:szCs w:val="24"/>
          <w:lang w:eastAsia="fr-FR"/>
        </w:rPr>
        <w:drawing>
          <wp:inline distT="0" distB="0" distL="0" distR="0" wp14:anchorId="0DC08A62" wp14:editId="2E898FA5">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14:anchorId="6E586FB3" wp14:editId="51C22029">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 J’utilise de nombreux site</w:t>
      </w:r>
      <w:r w:rsidR="001C0D69">
        <w:rPr>
          <w:lang w:eastAsia="fr-FR"/>
        </w:rPr>
        <w:t>s</w:t>
      </w:r>
      <w:r>
        <w:rPr>
          <w:lang w:eastAsia="fr-FR"/>
        </w:rPr>
        <w:t xml:space="preserve"> français comme Pierre Giraud, pour ce qui est des sites anglophone</w:t>
      </w:r>
      <w:r w:rsidR="00EA5308">
        <w:rPr>
          <w:lang w:eastAsia="fr-FR"/>
        </w:rPr>
        <w:t>s</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14:anchorId="1F58A1BC" wp14:editId="26415ECC">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14:anchorId="34DE861C" wp14:editId="57CBBD62">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14:anchorId="3E2D30F1" wp14:editId="66BB6D4F">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AE275C">
      <w:pPr>
        <w:pStyle w:val="Titre1"/>
      </w:pPr>
      <w:bookmarkStart w:id="30" w:name="_Toc47710401"/>
      <w:r w:rsidRPr="00767816">
        <w:lastRenderedPageBreak/>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professionne</w:t>
      </w:r>
      <w:r w:rsidR="001C0D69">
        <w:rPr>
          <w:lang w:eastAsia="fr-FR"/>
        </w:rPr>
        <w:t>l</w:t>
      </w:r>
      <w:r>
        <w:rPr>
          <w:lang w:eastAsia="fr-FR"/>
        </w:rPr>
        <w:t>l</w:t>
      </w:r>
      <w:r w:rsidR="001C0D69">
        <w:rPr>
          <w:lang w:eastAsia="fr-FR"/>
        </w:rPr>
        <w:t>e</w:t>
      </w:r>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lastRenderedPageBreak/>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9"/>
      <w:footerReference w:type="defaul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97" w:rsidRDefault="006F4697" w:rsidP="00D173ED">
      <w:pPr>
        <w:spacing w:after="0" w:line="240" w:lineRule="auto"/>
      </w:pPr>
      <w:r>
        <w:separator/>
      </w:r>
    </w:p>
  </w:endnote>
  <w:endnote w:type="continuationSeparator" w:id="0">
    <w:p w:rsidR="006F4697" w:rsidRDefault="006F4697"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DD" w:rsidRDefault="00185EDD">
    <w:pPr>
      <w:pStyle w:val="Pieddepage"/>
    </w:pPr>
    <w:r>
      <w:rPr>
        <w:noProof/>
        <w:lang w:eastAsia="fr-FR"/>
      </w:rPr>
      <mc:AlternateContent>
        <mc:Choice Requires="wps">
          <w:drawing>
            <wp:anchor distT="0" distB="0" distL="114300" distR="114300" simplePos="0" relativeHeight="251663360" behindDoc="0" locked="0" layoutInCell="1" allowOverlap="1" wp14:anchorId="42908751" wp14:editId="3DA41873">
              <wp:simplePos x="0" y="0"/>
              <wp:positionH relativeFrom="column">
                <wp:posOffset>5212715</wp:posOffset>
              </wp:positionH>
              <wp:positionV relativeFrom="paragraph">
                <wp:posOffset>-235204</wp:posOffset>
              </wp:positionV>
              <wp:extent cx="873125" cy="651510"/>
              <wp:effectExtent l="0" t="0" r="22225" b="15240"/>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651510"/>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5" o:spid="_x0000_s1026" style="position:absolute;margin-left:410.45pt;margin-top:-18.5pt;width:68.7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xDAMAACcHAAAOAAAAZHJzL2Uyb0RvYy54bWysVclu3CAYvlfqOyDujcezJbXiiUZJU1Wa&#10;JlGSKmcGwxgVAwVm69P3B2xnks4hXXxA5t/Xj/OLXSPRhlkntCpxfjLAiCmqK6FWJf72eP3hDCPn&#10;iaqI1IqVeM8cvpi9f3e+NQUb6lrLilkERpQrtqbEtfemyDJHa9YQd6INU8Dk2jbEw9WussqSLVhv&#10;ZDYcDKbZVtvKWE2Zc0C9Skw8i/Y5Z9Tfcu6YR7LEEJuPp43nMpzZ7JwUK0tMLWgbBvmLKBoiFDjt&#10;TV0RT9Dait9MNYJa7TT3J1Q3meZcUBZzgGzywatsHmpiWMwFiuNMXyb3/8zSm82dRaIq8XCCkSIN&#10;9OiTlMI4hoAC5dkaV4DUg7mzIUFnFpp+d8DIXnDCxbUyO26bIAvpoV2s9b6vNdt5RIF4djrKg0sK&#10;rOkkn+SxFxkpOmVjnf/MdIPCT4lZCioWmWwWzocISNFJtbWvroWUiEP8JVYwcBhZ7Z+Er2MpYUBT&#10;kxzoRw2HjIZqDiI5Dh27lBZtCIyL9Ena1aRiiTQawJdmxhH/VVeJnOeTlg4R9VZifCt36CeIvdXX&#10;9BSk/8FXHny91VkrHLfhDzKDdFddLaVQiIStH54mz8hRIhlMVp6y8EKye1jI1DjYudisUB6pwum0&#10;FD3J2dWy78Q4n46uRsFKqO+zGNyCahzENHtxCv1esmT2nnGYbZi24bEGE0qZ8tPWrlQgHdQ4jFCv&#10;2I5AgKOXk5GCaWWDGoto0yserfxLj71G9KqV75UbobQ9FnL1PRYTEudJvss+5RzSX+pqDysNcx83&#10;zxl6LWCDFsT5O2IB3AAGAbD9LRxc6m2JdfuHUa3tz2P0IA+YA1yMtgCWJXY/1sTCeskvCvbnYz4e&#10;B3SNl/HkdAgXe8hZHnLUurnUsGA5PA2Gxt8g72X3y61ungDX58ErsIii4LvE1NvucukTiMPLQNl8&#10;HsUAUQ3xC/VgaLfpAR4ed0/EmhZGPODPje6AlRSvoCTJhn4oPV97zUUc1+e6tvUGNI7D2L4cAe4P&#10;71Hq+X2b/QIAAP//AwBQSwMEFAAGAAgAAAAhAL08BAThAAAACgEAAA8AAABkcnMvZG93bnJldi54&#10;bWxMj0FPwkAQhe8m/ofNmHghsBWktLVTQoweDQp44LZ0x7banW26C5R/z3rS42S+vPe9fDmYVpyo&#10;d41lhIdJBIK4tLrhCmG3fR0nIJxXrFVrmRAu5GBZ3N7kKtP2zB902vhKhBB2mUKove8yKV1Zk1Fu&#10;Yjvi8PuyvVE+nH0lda/OIdy0chpFsTSq4dBQq46eayp/NkeD8Kkv6Wjt1no/2r/oXfq9mjVv74j3&#10;d8PqCYSnwf/B8Ksf1KEITgd7ZO1Ei5BMozSgCOPZIowKRDpPHkEcEOJ5DLLI5f8JxRUAAP//AwBQ&#10;SwECLQAUAAYACAAAACEAtoM4kv4AAADhAQAAEwAAAAAAAAAAAAAAAAAAAAAAW0NvbnRlbnRfVHlw&#10;ZXNdLnhtbFBLAQItABQABgAIAAAAIQA4/SH/1gAAAJQBAAALAAAAAAAAAAAAAAAAAC8BAABfcmVs&#10;cy8ucmVsc1BLAQItABQABgAIAAAAIQDgRZnxDAMAACcHAAAOAAAAAAAAAAAAAAAAAC4CAABkcnMv&#10;ZTJvRG9jLnhtbFBLAQItABQABgAIAAAAIQC9PAQE4QAAAAoBAAAPAAAAAAAAAAAAAAAAAGYFAABk&#10;cnMvZG93bnJldi54bWxQSwUGAAAAAAQABADzAAAAdAYAAAAA&#10;" fillcolor="#4c4c4c [961]" strokecolor="#4163d3" strokeweight="2pt">
              <v:fill color2="white [3201]" rotate="t" angle="45" colors="0 #959595;.5 #d6d6d6;1 white" focus="100%" type="gradient"/>
              <v:path arrowok="t"/>
            </v:oval>
          </w:pict>
        </mc:Fallback>
      </mc:AlternateContent>
    </w:r>
    <w:r>
      <w:rPr>
        <w:noProof/>
        <w:lang w:eastAsia="fr-FR"/>
      </w:rPr>
      <mc:AlternateContent>
        <mc:Choice Requires="wps">
          <w:drawing>
            <wp:anchor distT="0" distB="0" distL="114300" distR="114300" simplePos="0" relativeHeight="251662336" behindDoc="0" locked="0" layoutInCell="1" allowOverlap="1" wp14:anchorId="5B4ACE70" wp14:editId="5FDE96A5">
              <wp:simplePos x="0" y="0"/>
              <wp:positionH relativeFrom="column">
                <wp:posOffset>-899795</wp:posOffset>
              </wp:positionH>
              <wp:positionV relativeFrom="paragraph">
                <wp:posOffset>-34502</wp:posOffset>
              </wp:positionV>
              <wp:extent cx="7556500" cy="2540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85pt;margin-top:-2.7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HFKT+uIAAAALAQAADwAAAGRycy9kb3ducmV2LnhtbEyPwUrD&#10;QBCG74LvsIzgrd3ExLjEbIoWCkqRYhXPm+yYxGRnQ3bbxrfv9qS3Gebjn+8vVrMZ2BEn11mSEC8j&#10;YEi11R01Ej4/NgsBzHlFWg2WUMIvOliV11eFyrU90Tse975hIYRcriS03o85565u0Si3tCNSuH3b&#10;ySgf1qnhelKnEG4GfhdFGTeqo/ChVSOuW6z7/cFI+OnXdmP6t2SXPVfbeSfE1+uLkPL2Zn56BOZx&#10;9n8wXPSDOpTBqbIH0o4NEhZxGj8ENkz3KbALEaUiAVZJSNIMeFnw/x3KMwAAAP//AwBQSwECLQAU&#10;AAYACAAAACEAtoM4kv4AAADhAQAAEwAAAAAAAAAAAAAAAAAAAAAAW0NvbnRlbnRfVHlwZXNdLnht&#10;bFBLAQItABQABgAIAAAAIQA4/SH/1gAAAJQBAAALAAAAAAAAAAAAAAAAAC8BAABfcmVscy8ucmVs&#10;c1BLAQItABQABgAIAAAAIQCwlp7WkwIAAIgFAAAOAAAAAAAAAAAAAAAAAC4CAABkcnMvZTJvRG9j&#10;LnhtbFBLAQItABQABgAIAAAAIQAcUpP64gAAAAsBAAAPAAAAAAAAAAAAAAAAAO0EAABkcnMvZG93&#10;bnJldi54bWxQSwUGAAAAAAQABADzAAAA/AUAAAAA&#10;" fillcolor="#d46e4c" strokecolor="#243f60 [1604]" strokeweight="2pt">
              <v:path arrowok="t"/>
            </v:rect>
          </w:pict>
        </mc:Fallback>
      </mc:AlternateContent>
    </w:r>
    <w:r>
      <w:rPr>
        <w:noProof/>
        <w:lang w:eastAsia="fr-FR"/>
      </w:rPr>
      <mc:AlternateContent>
        <mc:Choice Requires="wps">
          <w:drawing>
            <wp:anchor distT="0" distB="0" distL="114300" distR="114300" simplePos="0" relativeHeight="251664384" behindDoc="0" locked="0" layoutInCell="1" allowOverlap="1" wp14:anchorId="4DF718CF" wp14:editId="1B7FAC2C">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EDD" w:rsidRPr="00C46A70" w:rsidRDefault="00185ED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8D77D0">
                            <w:rPr>
                              <w:b/>
                              <w:noProof/>
                              <w:sz w:val="32"/>
                              <w:szCs w:val="32"/>
                            </w:rPr>
                            <w:t>20</w:t>
                          </w:r>
                          <w:r w:rsidRPr="00C46A70">
                            <w:rPr>
                              <w:b/>
                              <w:sz w:val="32"/>
                              <w:szCs w:val="32"/>
                            </w:rPr>
                            <w:fldChar w:fldCharType="end"/>
                          </w:r>
                          <w:r w:rsidRPr="00C46A70">
                            <w:rPr>
                              <w:sz w:val="32"/>
                              <w:szCs w:val="32"/>
                            </w:rPr>
                            <w:t xml:space="preserve"> / </w:t>
                          </w:r>
                          <w:fldSimple w:instr="NUMPAGES  \* Arabic  \* MERGEFORMAT">
                            <w:r w:rsidR="008D77D0" w:rsidRPr="008D77D0">
                              <w:rPr>
                                <w:b/>
                                <w:noProof/>
                                <w:sz w:val="32"/>
                                <w:szCs w:val="32"/>
                              </w:rPr>
                              <w:t>3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xSkAIAAIIFAAAOAAAAZHJzL2Uyb0RvYy54bWysVN9v2jAQfp+0/8Hy+wgwYFvUULFWTJNQ&#10;W41OlfZmHBui2j7PNiTsr9/ZSQB1e+m0F8fxfffzu7ur60YrchDOV2AKOhoMKRGGQ1mZbUG/Py7f&#10;faTEB2ZKpsCIgh6Fp9fzt2+uapuLMexAlcIRNGJ8XtuC7kKweZZ5vhOa+QFYYVAowWkW8Ndts9Kx&#10;Gq1rlY2Hw1lWgyutAy68x9fbVkjnyb6Ugod7Kb0IRBUUYwvpdOncxDObX7F865jdVbwLg/1DFJpV&#10;Bp2eTN2ywMjeVX+Y0hV34EGGAQedgZQVFykHzGY0fJHNesesSLlgcbw9lcn/P7P87vDgSFUWdDyj&#10;xDCNHP1ApkgpSBBNEATfsUi19Tli1xbRofkMDZKdEvZ2BfzZIyS7wLQKHtGxKI10On4xXYKKyMPx&#10;VHv0QXi0NpyOpjMUcZS9nw6n40ROdta2zocvAjSJl4I65DZFwA4rH6J/lveQ6MzAslIq8asMqQs6&#10;Q6tJ4SRBDWUiVqRO6czENNrI0y0clYgYZb4JiZVKCcSH1KPiRjlyYNhdjHNhwigWK9lFdERJDOI1&#10;ih3+HNVrlNs8es9gwklZVwZcS1gcrXPY5XMfsmzxHZG+zTuWIDSbBrOK1w2UR+wAB+0gecuXFbKx&#10;Yj48MIeTgwTiNgj3eEgFWHXobpTswP3623vEY0OjlJIaJ7Gg/ueeOUGJ+mqw1T+NJpM4uulnMv2A&#10;jUHcpWRzKTF7fQNIxwj3juXpGvFB9VfpQD/h0lhEryhihqPvgob+ehPa/YBLh4vFIoFwWC0LK7O2&#10;vG/82GuPzRNztmvIOC530M8sy1/0ZYuNvBpY7APIKjXtuapd4XHQUwd1Syluksv/hDqvzvlvAAAA&#10;//8DAFBLAwQUAAYACAAAACEA7z8VbeAAAAAIAQAADwAAAGRycy9kb3ducmV2LnhtbEyPwU7DMBBE&#10;70j8g7VI3KjTFto0ZFNVCC5IqKJUqnrbxksciO1gu234e8wJjqMZzbwpl4PpxIl9aJ1FGI8yEGxr&#10;p1rbIGzfnm5yECGSVdQ5ywjfHGBZXV6UVCh3tq982sRGpBIbCkLQMfaFlKHWbCiMXM82ee/OG4pJ&#10;+kYqT+dUbjo5ybKZNNTatKCp5wfN9efmaBDm+V7pD/88bHcvqy+97mX3SBLx+mpY3YOIPMS/MPzi&#10;J3SoEtPBHa0KokPIs8k8RRFuxyCSv5jlUxAHhLvFFGRVyv8Hqh8AAAD//wMAUEsBAi0AFAAGAAgA&#10;AAAhALaDOJL+AAAA4QEAABMAAAAAAAAAAAAAAAAAAAAAAFtDb250ZW50X1R5cGVzXS54bWxQSwEC&#10;LQAUAAYACAAAACEAOP0h/9YAAACUAQAACwAAAAAAAAAAAAAAAAAvAQAAX3JlbHMvLnJlbHNQSwEC&#10;LQAUAAYACAAAACEA1L6sUpACAACCBQAADgAAAAAAAAAAAAAAAAAuAgAAZHJzL2Uyb0RvYy54bWxQ&#10;SwECLQAUAAYACAAAACEA7z8VbeAAAAAIAQAADwAAAAAAAAAAAAAAAADqBAAAZHJzL2Rvd25yZXYu&#10;eG1sUEsFBgAAAAAEAAQA8wAAAPcFAAAAAA==&#10;" filled="f" stroked="f" strokeweight=".5pt">
              <v:path arrowok="t"/>
              <v:textbox>
                <w:txbxContent>
                  <w:p w:rsidR="00185EDD" w:rsidRPr="00C46A70" w:rsidRDefault="00185ED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8D77D0">
                      <w:rPr>
                        <w:b/>
                        <w:noProof/>
                        <w:sz w:val="32"/>
                        <w:szCs w:val="32"/>
                      </w:rPr>
                      <w:t>20</w:t>
                    </w:r>
                    <w:r w:rsidRPr="00C46A70">
                      <w:rPr>
                        <w:b/>
                        <w:sz w:val="32"/>
                        <w:szCs w:val="32"/>
                      </w:rPr>
                      <w:fldChar w:fldCharType="end"/>
                    </w:r>
                    <w:r w:rsidRPr="00C46A70">
                      <w:rPr>
                        <w:sz w:val="32"/>
                        <w:szCs w:val="32"/>
                      </w:rPr>
                      <w:t xml:space="preserve"> / </w:t>
                    </w:r>
                    <w:fldSimple w:instr="NUMPAGES  \* Arabic  \* MERGEFORMAT">
                      <w:r w:rsidR="008D77D0" w:rsidRPr="008D77D0">
                        <w:rPr>
                          <w:b/>
                          <w:noProof/>
                          <w:sz w:val="32"/>
                          <w:szCs w:val="32"/>
                        </w:rPr>
                        <w:t>3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185EDD" w:rsidRDefault="00185EDD">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85EDD" w:rsidRDefault="00185ED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B50E7A">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3"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185EDD" w:rsidRDefault="00185ED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B50E7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185EDD" w:rsidRDefault="00185E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97" w:rsidRDefault="006F4697" w:rsidP="00D173ED">
      <w:pPr>
        <w:spacing w:after="0" w:line="240" w:lineRule="auto"/>
      </w:pPr>
      <w:r>
        <w:separator/>
      </w:r>
    </w:p>
  </w:footnote>
  <w:footnote w:type="continuationSeparator" w:id="0">
    <w:p w:rsidR="006F4697" w:rsidRDefault="006F4697"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DD" w:rsidRDefault="00185EDD">
    <w:pPr>
      <w:pStyle w:val="En-tte"/>
    </w:pPr>
    <w:r>
      <w:rPr>
        <w:noProof/>
        <w:lang w:eastAsia="fr-FR"/>
      </w:rPr>
      <mc:AlternateContent>
        <mc:Choice Requires="wps">
          <w:drawing>
            <wp:anchor distT="0" distB="0" distL="114300" distR="114300" simplePos="0" relativeHeight="251659264" behindDoc="0" locked="0" layoutInCell="1" allowOverlap="1" wp14:anchorId="3984ED02" wp14:editId="3B85438A">
              <wp:simplePos x="0" y="0"/>
              <wp:positionH relativeFrom="column">
                <wp:posOffset>-899795</wp:posOffset>
              </wp:positionH>
              <wp:positionV relativeFrom="paragraph">
                <wp:posOffset>-8255</wp:posOffset>
              </wp:positionV>
              <wp:extent cx="7556500" cy="2540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85pt;margin-top:-.65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O3vFkeAAAAALAQAADwAAAGRycy9kb3ducmV2LnhtbEyPwWrD&#10;MAyG74O+g9Fgt9bJUlqTxSldobBRRlk3dnZiLckSyyF22+zt65y22y/08etTthlNxy44uMaShHgR&#10;AUMqrW6okvD5sZ8LYM4r0qqzhBJ+0cEmn91lKtX2Su94OfmKhRJyqZJQe9+nnLuyRqPcwvZIYfdt&#10;B6N8GIeK60FdQ7np+GMUrbhRDYULtepxV2PZns5Gwk+7s3vTviXH1XNxGI9CfL2+CCkf7sftEzCP&#10;o/+DYdIP6pAHp8KeSTvWSZjHy3gd2CklwCYiWoqQCgmJWAPPM/7/h/wGAAD//wMAUEsBAi0AFAAG&#10;AAgAAAAhALaDOJL+AAAA4QEAABMAAAAAAAAAAAAAAAAAAAAAAFtDb250ZW50X1R5cGVzXS54bWxQ&#10;SwECLQAUAAYACAAAACEAOP0h/9YAAACUAQAACwAAAAAAAAAAAAAAAAAvAQAAX3JlbHMvLnJlbHNQ&#10;SwECLQAUAAYACAAAACEAFUxXSpMCAACIBQAADgAAAAAAAAAAAAAAAAAuAgAAZHJzL2Uyb0RvYy54&#10;bWxQSwECLQAUAAYACAAAACEAO3vFkeAAAAALAQAADwAAAAAAAAAAAAAAAADtBAAAZHJzL2Rvd25y&#10;ZXYueG1sUEsFBgAAAAAEAAQA8wAAAPoFAAAAAA==&#10;" fillcolor="#d46e4c" strokecolor="#243f60 [1604]" strokeweight="2pt">
              <v:path arrowok="t"/>
            </v:rect>
          </w:pict>
        </mc:Fallback>
      </mc:AlternateContent>
    </w:r>
    <w:r>
      <w:rPr>
        <w:noProof/>
        <w:lang w:eastAsia="fr-FR"/>
      </w:rPr>
      <w:drawing>
        <wp:anchor distT="0" distB="0" distL="114300" distR="114300" simplePos="0" relativeHeight="251660288" behindDoc="0" locked="0" layoutInCell="1" allowOverlap="1" wp14:anchorId="3953B823" wp14:editId="5BCBEE61">
          <wp:simplePos x="0" y="0"/>
          <wp:positionH relativeFrom="column">
            <wp:posOffset>-433070</wp:posOffset>
          </wp:positionH>
          <wp:positionV relativeFrom="paragraph">
            <wp:posOffset>-154305</wp:posOffset>
          </wp:positionV>
          <wp:extent cx="733425" cy="548985"/>
          <wp:effectExtent l="95250" t="76200" r="123825" b="74676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33425" cy="5489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131E9"/>
    <w:rsid w:val="00015200"/>
    <w:rsid w:val="00021002"/>
    <w:rsid w:val="00022155"/>
    <w:rsid w:val="00042A4B"/>
    <w:rsid w:val="000437AC"/>
    <w:rsid w:val="00056B54"/>
    <w:rsid w:val="00087C48"/>
    <w:rsid w:val="00095E94"/>
    <w:rsid w:val="000A4C99"/>
    <w:rsid w:val="000B0A52"/>
    <w:rsid w:val="000B6F01"/>
    <w:rsid w:val="000D0F39"/>
    <w:rsid w:val="000E2F1C"/>
    <w:rsid w:val="000E7A53"/>
    <w:rsid w:val="00104C3E"/>
    <w:rsid w:val="00105C97"/>
    <w:rsid w:val="0011413A"/>
    <w:rsid w:val="0011573A"/>
    <w:rsid w:val="00122875"/>
    <w:rsid w:val="00152BA2"/>
    <w:rsid w:val="001704E0"/>
    <w:rsid w:val="00171CB1"/>
    <w:rsid w:val="00185EDD"/>
    <w:rsid w:val="00191BE1"/>
    <w:rsid w:val="001A0EC1"/>
    <w:rsid w:val="001A6BD1"/>
    <w:rsid w:val="001B4C6E"/>
    <w:rsid w:val="001B7D67"/>
    <w:rsid w:val="001C0D69"/>
    <w:rsid w:val="001E6E95"/>
    <w:rsid w:val="001F03F2"/>
    <w:rsid w:val="001F1AF7"/>
    <w:rsid w:val="001F1F54"/>
    <w:rsid w:val="001F3AAA"/>
    <w:rsid w:val="002026CC"/>
    <w:rsid w:val="002178D0"/>
    <w:rsid w:val="00217DAA"/>
    <w:rsid w:val="00223138"/>
    <w:rsid w:val="00225615"/>
    <w:rsid w:val="00253B15"/>
    <w:rsid w:val="00255BED"/>
    <w:rsid w:val="00276252"/>
    <w:rsid w:val="00284035"/>
    <w:rsid w:val="00297FF4"/>
    <w:rsid w:val="002B6C2F"/>
    <w:rsid w:val="002D0789"/>
    <w:rsid w:val="002D385D"/>
    <w:rsid w:val="00302C68"/>
    <w:rsid w:val="00310207"/>
    <w:rsid w:val="00316579"/>
    <w:rsid w:val="00321695"/>
    <w:rsid w:val="00326E2F"/>
    <w:rsid w:val="003325BB"/>
    <w:rsid w:val="00352A39"/>
    <w:rsid w:val="003711F8"/>
    <w:rsid w:val="003A1BCA"/>
    <w:rsid w:val="003B548E"/>
    <w:rsid w:val="003B7B05"/>
    <w:rsid w:val="003C1949"/>
    <w:rsid w:val="003C6F1A"/>
    <w:rsid w:val="003D210B"/>
    <w:rsid w:val="003D3B62"/>
    <w:rsid w:val="003E0C25"/>
    <w:rsid w:val="003E514A"/>
    <w:rsid w:val="003F4C3D"/>
    <w:rsid w:val="004007F4"/>
    <w:rsid w:val="0040665F"/>
    <w:rsid w:val="00413A20"/>
    <w:rsid w:val="00417F01"/>
    <w:rsid w:val="00422C32"/>
    <w:rsid w:val="004346F5"/>
    <w:rsid w:val="00435EE8"/>
    <w:rsid w:val="00446701"/>
    <w:rsid w:val="00455FA3"/>
    <w:rsid w:val="004767BD"/>
    <w:rsid w:val="00495E1A"/>
    <w:rsid w:val="004C1CFC"/>
    <w:rsid w:val="004D6666"/>
    <w:rsid w:val="004D7E35"/>
    <w:rsid w:val="004F461C"/>
    <w:rsid w:val="004F5CBE"/>
    <w:rsid w:val="004F6A81"/>
    <w:rsid w:val="00501559"/>
    <w:rsid w:val="005075EE"/>
    <w:rsid w:val="0050774D"/>
    <w:rsid w:val="0051193E"/>
    <w:rsid w:val="00532717"/>
    <w:rsid w:val="00543495"/>
    <w:rsid w:val="00545C8F"/>
    <w:rsid w:val="0054622B"/>
    <w:rsid w:val="005640D1"/>
    <w:rsid w:val="00584F46"/>
    <w:rsid w:val="005C175B"/>
    <w:rsid w:val="005C228D"/>
    <w:rsid w:val="005C44B4"/>
    <w:rsid w:val="005D51E1"/>
    <w:rsid w:val="005F0C2D"/>
    <w:rsid w:val="005F5B73"/>
    <w:rsid w:val="0062465E"/>
    <w:rsid w:val="00624B56"/>
    <w:rsid w:val="006343B6"/>
    <w:rsid w:val="0063620E"/>
    <w:rsid w:val="00640751"/>
    <w:rsid w:val="00651AD3"/>
    <w:rsid w:val="006555A4"/>
    <w:rsid w:val="006641E2"/>
    <w:rsid w:val="00676D70"/>
    <w:rsid w:val="00682D93"/>
    <w:rsid w:val="00686BEF"/>
    <w:rsid w:val="00691B11"/>
    <w:rsid w:val="00694E12"/>
    <w:rsid w:val="00697165"/>
    <w:rsid w:val="006A34DD"/>
    <w:rsid w:val="006C5B3F"/>
    <w:rsid w:val="006D6540"/>
    <w:rsid w:val="006F385F"/>
    <w:rsid w:val="006F3AF3"/>
    <w:rsid w:val="006F4697"/>
    <w:rsid w:val="006F4B0E"/>
    <w:rsid w:val="0070532E"/>
    <w:rsid w:val="00707AAF"/>
    <w:rsid w:val="00724E48"/>
    <w:rsid w:val="007258A4"/>
    <w:rsid w:val="00735094"/>
    <w:rsid w:val="00754F38"/>
    <w:rsid w:val="00756A93"/>
    <w:rsid w:val="00766DB5"/>
    <w:rsid w:val="00767816"/>
    <w:rsid w:val="00773245"/>
    <w:rsid w:val="00773F08"/>
    <w:rsid w:val="00774C56"/>
    <w:rsid w:val="007761AD"/>
    <w:rsid w:val="007A6F87"/>
    <w:rsid w:val="007B719F"/>
    <w:rsid w:val="007E5164"/>
    <w:rsid w:val="007F4DF7"/>
    <w:rsid w:val="00802311"/>
    <w:rsid w:val="008035C5"/>
    <w:rsid w:val="0081439E"/>
    <w:rsid w:val="0082439C"/>
    <w:rsid w:val="0083001E"/>
    <w:rsid w:val="00830C36"/>
    <w:rsid w:val="008313AE"/>
    <w:rsid w:val="008377AA"/>
    <w:rsid w:val="00843B3A"/>
    <w:rsid w:val="00863127"/>
    <w:rsid w:val="00871587"/>
    <w:rsid w:val="0088182A"/>
    <w:rsid w:val="00882B70"/>
    <w:rsid w:val="00885343"/>
    <w:rsid w:val="0089347E"/>
    <w:rsid w:val="008B18AA"/>
    <w:rsid w:val="008B4D73"/>
    <w:rsid w:val="008D1D00"/>
    <w:rsid w:val="008D77D0"/>
    <w:rsid w:val="008F1D3A"/>
    <w:rsid w:val="0090445E"/>
    <w:rsid w:val="00907DC2"/>
    <w:rsid w:val="00940053"/>
    <w:rsid w:val="00947CEB"/>
    <w:rsid w:val="00951441"/>
    <w:rsid w:val="009723B0"/>
    <w:rsid w:val="00974126"/>
    <w:rsid w:val="009769C6"/>
    <w:rsid w:val="009865BA"/>
    <w:rsid w:val="00987DAC"/>
    <w:rsid w:val="009A76C5"/>
    <w:rsid w:val="009B504E"/>
    <w:rsid w:val="009B7E45"/>
    <w:rsid w:val="009C0FE1"/>
    <w:rsid w:val="009C6F34"/>
    <w:rsid w:val="009D074F"/>
    <w:rsid w:val="009D7816"/>
    <w:rsid w:val="009E7D36"/>
    <w:rsid w:val="009F53CA"/>
    <w:rsid w:val="00A31CD6"/>
    <w:rsid w:val="00A45E73"/>
    <w:rsid w:val="00A60C63"/>
    <w:rsid w:val="00A70ABB"/>
    <w:rsid w:val="00A92558"/>
    <w:rsid w:val="00AA1891"/>
    <w:rsid w:val="00AA1F00"/>
    <w:rsid w:val="00AB496B"/>
    <w:rsid w:val="00AB49CC"/>
    <w:rsid w:val="00AC7618"/>
    <w:rsid w:val="00AD0EF9"/>
    <w:rsid w:val="00AD2F43"/>
    <w:rsid w:val="00AD670C"/>
    <w:rsid w:val="00AD6E87"/>
    <w:rsid w:val="00AE275C"/>
    <w:rsid w:val="00AE52D2"/>
    <w:rsid w:val="00AF44BA"/>
    <w:rsid w:val="00B0051B"/>
    <w:rsid w:val="00B01067"/>
    <w:rsid w:val="00B05CB0"/>
    <w:rsid w:val="00B14882"/>
    <w:rsid w:val="00B2617B"/>
    <w:rsid w:val="00B313D8"/>
    <w:rsid w:val="00B350C0"/>
    <w:rsid w:val="00B374F5"/>
    <w:rsid w:val="00B50E7A"/>
    <w:rsid w:val="00B51039"/>
    <w:rsid w:val="00B51F00"/>
    <w:rsid w:val="00B63712"/>
    <w:rsid w:val="00B71A8D"/>
    <w:rsid w:val="00B73F52"/>
    <w:rsid w:val="00B76D47"/>
    <w:rsid w:val="00BB1202"/>
    <w:rsid w:val="00BB1D97"/>
    <w:rsid w:val="00BC4EAD"/>
    <w:rsid w:val="00BE37D8"/>
    <w:rsid w:val="00BE72EE"/>
    <w:rsid w:val="00BE7D82"/>
    <w:rsid w:val="00BF495D"/>
    <w:rsid w:val="00BF6352"/>
    <w:rsid w:val="00C176B7"/>
    <w:rsid w:val="00C17797"/>
    <w:rsid w:val="00C26297"/>
    <w:rsid w:val="00C4470F"/>
    <w:rsid w:val="00C46A70"/>
    <w:rsid w:val="00C501CD"/>
    <w:rsid w:val="00C5501C"/>
    <w:rsid w:val="00C70979"/>
    <w:rsid w:val="00C7633A"/>
    <w:rsid w:val="00C84EC4"/>
    <w:rsid w:val="00CA076F"/>
    <w:rsid w:val="00CC3ED8"/>
    <w:rsid w:val="00CD5DA6"/>
    <w:rsid w:val="00CD7F2B"/>
    <w:rsid w:val="00CF291F"/>
    <w:rsid w:val="00D00B63"/>
    <w:rsid w:val="00D1260F"/>
    <w:rsid w:val="00D173ED"/>
    <w:rsid w:val="00D23CA0"/>
    <w:rsid w:val="00D243A7"/>
    <w:rsid w:val="00D50E42"/>
    <w:rsid w:val="00D7320E"/>
    <w:rsid w:val="00D82291"/>
    <w:rsid w:val="00D8708A"/>
    <w:rsid w:val="00D95CF0"/>
    <w:rsid w:val="00D96CBD"/>
    <w:rsid w:val="00DC16CD"/>
    <w:rsid w:val="00DC667B"/>
    <w:rsid w:val="00DC6CA5"/>
    <w:rsid w:val="00DD0DE8"/>
    <w:rsid w:val="00DD47E4"/>
    <w:rsid w:val="00DE6CD3"/>
    <w:rsid w:val="00DF5088"/>
    <w:rsid w:val="00E05BD0"/>
    <w:rsid w:val="00E05DF5"/>
    <w:rsid w:val="00E07545"/>
    <w:rsid w:val="00E17CFE"/>
    <w:rsid w:val="00E267CE"/>
    <w:rsid w:val="00E34B00"/>
    <w:rsid w:val="00E72F35"/>
    <w:rsid w:val="00E85E3A"/>
    <w:rsid w:val="00E86B90"/>
    <w:rsid w:val="00E95A74"/>
    <w:rsid w:val="00EA5308"/>
    <w:rsid w:val="00EC591F"/>
    <w:rsid w:val="00ED25A7"/>
    <w:rsid w:val="00ED465B"/>
    <w:rsid w:val="00EE139E"/>
    <w:rsid w:val="00EE29F5"/>
    <w:rsid w:val="00EE3154"/>
    <w:rsid w:val="00F001BF"/>
    <w:rsid w:val="00F03288"/>
    <w:rsid w:val="00F41002"/>
    <w:rsid w:val="00F41C68"/>
    <w:rsid w:val="00F520B3"/>
    <w:rsid w:val="00F62256"/>
    <w:rsid w:val="00F63115"/>
    <w:rsid w:val="00F816F4"/>
    <w:rsid w:val="00F82F5E"/>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765D-D24E-41ED-B16B-9702E8C8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8</Pages>
  <Words>6192</Words>
  <Characters>32385</Characters>
  <Application>Microsoft Office Word</Application>
  <DocSecurity>0</DocSecurity>
  <Lines>809</Lines>
  <Paragraphs>4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45</cp:revision>
  <dcterms:created xsi:type="dcterms:W3CDTF">2020-08-14T23:42:00Z</dcterms:created>
  <dcterms:modified xsi:type="dcterms:W3CDTF">2020-08-20T13:25:00Z</dcterms:modified>
</cp:coreProperties>
</file>